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DC112" w14:textId="77777777" w:rsidR="007A4F6B" w:rsidRPr="004C5E3F" w:rsidRDefault="007A4F6B" w:rsidP="007A4F6B">
      <w:pPr>
        <w:spacing w:after="0" w:line="240" w:lineRule="auto"/>
        <w:jc w:val="center"/>
        <w:outlineLvl w:val="3"/>
        <w:rPr>
          <w:rFonts w:eastAsia="Times New Roman" w:cstheme="minorHAnsi"/>
          <w:b/>
          <w:bCs/>
          <w:color w:val="555555"/>
          <w:sz w:val="36"/>
          <w:szCs w:val="36"/>
          <w:lang w:val="el-GR"/>
        </w:rPr>
      </w:pPr>
      <w:r>
        <w:rPr>
          <w:rFonts w:eastAsia="Times New Roman" w:cstheme="minorHAnsi"/>
          <w:b/>
          <w:bCs/>
          <w:color w:val="555555"/>
          <w:sz w:val="36"/>
          <w:szCs w:val="36"/>
          <w:lang w:val="el-GR"/>
        </w:rPr>
        <w:t xml:space="preserve">Εργαστήριο </w:t>
      </w:r>
      <w:r w:rsidRPr="004C5E3F">
        <w:rPr>
          <w:rFonts w:eastAsia="Times New Roman" w:cstheme="minorHAnsi"/>
          <w:b/>
          <w:bCs/>
          <w:color w:val="555555"/>
          <w:sz w:val="36"/>
          <w:szCs w:val="36"/>
          <w:lang w:val="el-GR"/>
        </w:rPr>
        <w:t>Προηγμένοι Μικροεπεξεργαστές</w:t>
      </w:r>
    </w:p>
    <w:p w14:paraId="42B4CD32" w14:textId="77777777" w:rsidR="007A4F6B" w:rsidRDefault="007A4F6B" w:rsidP="007A4F6B">
      <w:pPr>
        <w:spacing w:after="0" w:line="240" w:lineRule="auto"/>
        <w:jc w:val="center"/>
        <w:outlineLvl w:val="3"/>
        <w:rPr>
          <w:rFonts w:eastAsia="Times New Roman" w:cstheme="minorHAnsi"/>
          <w:color w:val="555555"/>
          <w:sz w:val="36"/>
          <w:szCs w:val="36"/>
          <w:lang w:val="el-GR"/>
        </w:rPr>
      </w:pPr>
      <w:r>
        <w:rPr>
          <w:rFonts w:eastAsia="Times New Roman" w:cstheme="minorHAnsi"/>
          <w:color w:val="555555"/>
          <w:sz w:val="36"/>
          <w:szCs w:val="36"/>
          <w:lang w:val="el-GR"/>
        </w:rPr>
        <w:t>Εργαστηριακή Άσκηση 1</w:t>
      </w:r>
    </w:p>
    <w:p w14:paraId="2D30C22B" w14:textId="77777777" w:rsidR="007A4F6B" w:rsidRDefault="007A4F6B" w:rsidP="007A4F6B">
      <w:pPr>
        <w:spacing w:after="0" w:line="240" w:lineRule="auto"/>
        <w:jc w:val="center"/>
        <w:outlineLvl w:val="3"/>
        <w:rPr>
          <w:rFonts w:eastAsia="Times New Roman" w:cstheme="minorHAnsi"/>
          <w:color w:val="555555"/>
          <w:sz w:val="36"/>
          <w:szCs w:val="36"/>
          <w:lang w:val="el-GR"/>
        </w:rPr>
      </w:pPr>
    </w:p>
    <w:p w14:paraId="4295BEA4" w14:textId="77777777" w:rsidR="007A4F6B" w:rsidRPr="001B6902" w:rsidRDefault="007A4F6B" w:rsidP="007A4F6B">
      <w:pPr>
        <w:spacing w:after="0" w:line="240" w:lineRule="auto"/>
        <w:jc w:val="center"/>
        <w:outlineLvl w:val="3"/>
        <w:rPr>
          <w:rFonts w:eastAsia="Times New Roman" w:cstheme="minorHAnsi"/>
          <w:color w:val="555555"/>
          <w:sz w:val="24"/>
          <w:szCs w:val="24"/>
          <w:lang w:val="el-GR"/>
        </w:rPr>
      </w:pPr>
      <w:r w:rsidRPr="001B6902">
        <w:rPr>
          <w:rFonts w:eastAsia="Times New Roman" w:cstheme="minorHAnsi"/>
          <w:color w:val="555555"/>
          <w:sz w:val="24"/>
          <w:szCs w:val="24"/>
          <w:lang w:val="el-GR"/>
        </w:rPr>
        <w:t>Σκάγκος Ιωάννης 1072611</w:t>
      </w:r>
    </w:p>
    <w:p w14:paraId="05BF7D50" w14:textId="77777777" w:rsidR="007A4F6B" w:rsidRPr="0066631C" w:rsidRDefault="007A4F6B" w:rsidP="007A4F6B">
      <w:pPr>
        <w:spacing w:after="0" w:line="240" w:lineRule="auto"/>
        <w:jc w:val="center"/>
        <w:outlineLvl w:val="3"/>
        <w:rPr>
          <w:rFonts w:eastAsia="Times New Roman" w:cstheme="minorHAnsi"/>
          <w:color w:val="555555"/>
          <w:sz w:val="24"/>
          <w:szCs w:val="24"/>
          <w:lang w:val="el-GR"/>
        </w:rPr>
      </w:pPr>
      <w:r w:rsidRPr="001B6902">
        <w:rPr>
          <w:rFonts w:eastAsia="Times New Roman" w:cstheme="minorHAnsi"/>
          <w:color w:val="555555"/>
          <w:sz w:val="24"/>
          <w:szCs w:val="24"/>
          <w:lang w:val="el-GR"/>
        </w:rPr>
        <w:t>Στεργίου Γεώργιος 107250</w:t>
      </w:r>
      <w:r w:rsidRPr="0066631C">
        <w:rPr>
          <w:rFonts w:eastAsia="Times New Roman" w:cstheme="minorHAnsi"/>
          <w:color w:val="555555"/>
          <w:sz w:val="24"/>
          <w:szCs w:val="24"/>
          <w:lang w:val="el-GR"/>
        </w:rPr>
        <w:t>3</w:t>
      </w:r>
    </w:p>
    <w:p w14:paraId="403B1BD5" w14:textId="247C114B" w:rsidR="00B71DE4" w:rsidRPr="007A20A2" w:rsidRDefault="00B71DE4">
      <w:pPr>
        <w:rPr>
          <w:lang w:val="el-GR"/>
        </w:rPr>
      </w:pPr>
    </w:p>
    <w:p w14:paraId="46B01EFF" w14:textId="6DA1F1AE" w:rsidR="007A4F6B" w:rsidRPr="007A20A2" w:rsidRDefault="007A4F6B">
      <w:pPr>
        <w:rPr>
          <w:lang w:val="el-GR"/>
        </w:rPr>
      </w:pPr>
    </w:p>
    <w:p w14:paraId="78C18044" w14:textId="3262ABD0" w:rsidR="007A4F6B" w:rsidRPr="007A20A2" w:rsidRDefault="007A4F6B">
      <w:pPr>
        <w:rPr>
          <w:lang w:val="el-GR"/>
        </w:rPr>
      </w:pPr>
    </w:p>
    <w:p w14:paraId="0E660ED3" w14:textId="77777777" w:rsidR="007A4F6B" w:rsidRPr="007A20A2" w:rsidRDefault="007A4F6B">
      <w:pPr>
        <w:rPr>
          <w:lang w:val="el-GR"/>
        </w:rPr>
      </w:pPr>
    </w:p>
    <w:p w14:paraId="7A96523B" w14:textId="73DD93C5" w:rsidR="007A4F6B" w:rsidRPr="007A20A2" w:rsidRDefault="007A4F6B">
      <w:pPr>
        <w:rPr>
          <w:lang w:val="el-GR"/>
        </w:rPr>
      </w:pPr>
    </w:p>
    <w:p w14:paraId="05EE06E7" w14:textId="77777777" w:rsidR="007A4F6B" w:rsidRPr="00F01C02" w:rsidRDefault="007A4F6B" w:rsidP="007A4F6B">
      <w:pPr>
        <w:rPr>
          <w:b/>
          <w:bCs/>
          <w:sz w:val="24"/>
          <w:szCs w:val="24"/>
          <w:u w:val="single"/>
          <w:lang w:val="el-GR"/>
        </w:rPr>
      </w:pPr>
      <w:r w:rsidRPr="00F01C02">
        <w:rPr>
          <w:b/>
          <w:bCs/>
          <w:sz w:val="24"/>
          <w:szCs w:val="24"/>
          <w:u w:val="single"/>
          <w:lang w:val="el-GR"/>
        </w:rPr>
        <w:t>Ερώτημα 1</w:t>
      </w:r>
    </w:p>
    <w:p w14:paraId="178B79ED" w14:textId="77777777" w:rsidR="007A4F6B" w:rsidRPr="001B6902" w:rsidRDefault="007A4F6B" w:rsidP="007A4F6B">
      <w:pPr>
        <w:rPr>
          <w:lang w:val="el-GR"/>
        </w:rPr>
      </w:pPr>
      <w:r>
        <w:rPr>
          <w:lang w:val="el-GR"/>
        </w:rPr>
        <w:t>Διάγραμμα Ροής:</w:t>
      </w:r>
    </w:p>
    <w:p w14:paraId="167AF3F7" w14:textId="7C537A55" w:rsidR="007A4F6B" w:rsidRDefault="007A4F6B">
      <w:r>
        <w:rPr>
          <w:noProof/>
        </w:rPr>
        <w:drawing>
          <wp:inline distT="0" distB="0" distL="0" distR="0" wp14:anchorId="12E9C1C6" wp14:editId="5E05EDAE">
            <wp:extent cx="6746149" cy="3800475"/>
            <wp:effectExtent l="0" t="0" r="0" b="0"/>
            <wp:docPr id="1" name="Εικόνα 1" descr="Εικόνα που περιέχει διάγραμ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διάγραμμα&#10;&#10;Περιγραφή που δημιουργήθηκε αυτόματα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839" cy="380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90C3C" w14:textId="09A72F4B" w:rsidR="007A4F6B" w:rsidRDefault="007A4F6B"/>
    <w:p w14:paraId="6DCE0D63" w14:textId="14E47133" w:rsidR="007A4F6B" w:rsidRDefault="007A4F6B"/>
    <w:p w14:paraId="1AD76A1A" w14:textId="550E203D" w:rsidR="007A4F6B" w:rsidRDefault="007A4F6B"/>
    <w:p w14:paraId="1F70B443" w14:textId="77777777" w:rsidR="007A4F6B" w:rsidRDefault="007A4F6B" w:rsidP="007A4F6B"/>
    <w:p w14:paraId="04708E7F" w14:textId="191482E3" w:rsidR="007A4F6B" w:rsidRDefault="007A4F6B" w:rsidP="007A4F6B">
      <w:pPr>
        <w:rPr>
          <w:lang w:val="el-GR"/>
        </w:rPr>
      </w:pPr>
      <w:r>
        <w:rPr>
          <w:lang w:val="el-GR"/>
        </w:rPr>
        <w:lastRenderedPageBreak/>
        <w:t>Κώδικας ερωτήματος 1:</w:t>
      </w:r>
    </w:p>
    <w:p w14:paraId="3FFB77DB" w14:textId="77777777" w:rsidR="00AC394C" w:rsidRPr="007A20A2" w:rsidRDefault="00AC394C" w:rsidP="00AC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l-GR"/>
        </w:rPr>
      </w:pPr>
      <w:r w:rsidRPr="007A20A2">
        <w:rPr>
          <w:rFonts w:ascii="Consolas" w:hAnsi="Consolas" w:cs="Consolas"/>
          <w:color w:val="0000FF"/>
          <w:sz w:val="19"/>
          <w:szCs w:val="19"/>
          <w:highlight w:val="white"/>
          <w:lang w:val="el-GR"/>
        </w:rPr>
        <w:t>#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clude</w:t>
      </w:r>
      <w:r w:rsidRPr="007A20A2">
        <w:rPr>
          <w:rFonts w:ascii="Consolas" w:hAnsi="Consolas" w:cs="Consolas"/>
          <w:color w:val="A31515"/>
          <w:sz w:val="19"/>
          <w:szCs w:val="19"/>
          <w:highlight w:val="white"/>
          <w:lang w:val="el-GR"/>
        </w:rPr>
        <w:t xml:space="preserve"> </w:t>
      </w:r>
      <w:r w:rsidRPr="007A20A2">
        <w:rPr>
          <w:rFonts w:ascii="Consolas" w:hAnsi="Consolas" w:cs="Consolas"/>
          <w:color w:val="000000"/>
          <w:sz w:val="19"/>
          <w:szCs w:val="19"/>
          <w:highlight w:val="white"/>
          <w:lang w:val="el-GR"/>
        </w:rPr>
        <w:t>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r w:rsidRPr="007A20A2">
        <w:rPr>
          <w:rFonts w:ascii="Consolas" w:hAnsi="Consolas" w:cs="Consolas"/>
          <w:color w:val="000000"/>
          <w:sz w:val="19"/>
          <w:szCs w:val="19"/>
          <w:highlight w:val="white"/>
          <w:lang w:val="el-GR"/>
        </w:rPr>
        <w:t>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o</w:t>
      </w:r>
      <w:r w:rsidRPr="007A20A2">
        <w:rPr>
          <w:rFonts w:ascii="Consolas" w:hAnsi="Consolas" w:cs="Consolas"/>
          <w:color w:val="000000"/>
          <w:sz w:val="19"/>
          <w:szCs w:val="19"/>
          <w:highlight w:val="white"/>
          <w:lang w:val="el-GR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</w:t>
      </w:r>
      <w:r w:rsidRPr="007A20A2">
        <w:rPr>
          <w:rFonts w:ascii="Consolas" w:hAnsi="Consolas" w:cs="Consolas"/>
          <w:color w:val="000000"/>
          <w:sz w:val="19"/>
          <w:szCs w:val="19"/>
          <w:highlight w:val="white"/>
          <w:lang w:val="el-GR"/>
        </w:rPr>
        <w:t>&gt;</w:t>
      </w:r>
    </w:p>
    <w:p w14:paraId="2D31D5D7" w14:textId="77777777" w:rsidR="00AC394C" w:rsidRDefault="00AC394C" w:rsidP="00AC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util/delay.h&gt;</w:t>
      </w:r>
    </w:p>
    <w:p w14:paraId="6BE5654E" w14:textId="77777777" w:rsidR="00AC394C" w:rsidRDefault="00AC394C" w:rsidP="00AC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avr/interrupt.h&gt;</w:t>
      </w:r>
    </w:p>
    <w:p w14:paraId="5A6C571F" w14:textId="77777777" w:rsidR="00AC394C" w:rsidRDefault="00AC394C" w:rsidP="00AC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</w:p>
    <w:p w14:paraId="09572EC9" w14:textId="77777777" w:rsidR="00AC394C" w:rsidRDefault="00AC394C" w:rsidP="00AC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trof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;</w:t>
      </w:r>
    </w:p>
    <w:p w14:paraId="70AA856C" w14:textId="77777777" w:rsidR="00AC394C" w:rsidRDefault="00AC394C" w:rsidP="00AC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1;</w:t>
      </w:r>
    </w:p>
    <w:p w14:paraId="58CD671C" w14:textId="77777777" w:rsidR="00AC394C" w:rsidRDefault="00AC394C" w:rsidP="00AC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ma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{</w:t>
      </w:r>
    </w:p>
    <w:p w14:paraId="5AF98625" w14:textId="77777777" w:rsidR="00AC394C" w:rsidRDefault="00AC394C" w:rsidP="00AC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319C25A4" w14:textId="17D2903B" w:rsidR="00AC394C" w:rsidRDefault="00AC394C" w:rsidP="00AC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I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1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2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0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IN is output</w:t>
      </w:r>
    </w:p>
    <w:p w14:paraId="4E5CC325" w14:textId="77777777" w:rsidR="00AC394C" w:rsidRDefault="00AC394C" w:rsidP="00AC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itialize the ADC for Free-Running mode</w:t>
      </w:r>
    </w:p>
    <w:p w14:paraId="57B72F9E" w14:textId="03F3E301" w:rsidR="00AC394C" w:rsidRDefault="00AC394C" w:rsidP="00AC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RESSEL_10BIT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10-bit resolution</w:t>
      </w:r>
    </w:p>
    <w:p w14:paraId="29AA9DB0" w14:textId="3E586059" w:rsidR="00AC394C" w:rsidRDefault="00AC394C" w:rsidP="00AC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FREERUN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Free-Running mode enabled</w:t>
      </w:r>
    </w:p>
    <w:p w14:paraId="117021E3" w14:textId="14B67ACF" w:rsidR="00AC394C" w:rsidRDefault="00AC394C" w:rsidP="00AC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ENABLE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nable ADC</w:t>
      </w:r>
    </w:p>
    <w:p w14:paraId="15D0B6BE" w14:textId="3792061B" w:rsidR="00AC394C" w:rsidRDefault="00AC394C" w:rsidP="00AC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MUXPO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MUXPOS_AIN7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he bit //Enable Debug Mode</w:t>
      </w:r>
    </w:p>
    <w:p w14:paraId="02FF501F" w14:textId="78010868" w:rsidR="00AC394C" w:rsidRDefault="00AC394C" w:rsidP="00AC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BGCTR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DBGRUN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indow Comparator Mode</w:t>
      </w:r>
    </w:p>
    <w:p w14:paraId="17B1787A" w14:textId="5AAC6C60" w:rsidR="00AC394C" w:rsidRDefault="00AC394C" w:rsidP="00AC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WINL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 threshold</w:t>
      </w:r>
    </w:p>
    <w:p w14:paraId="0E67912E" w14:textId="23C67C9D" w:rsidR="00AC394C" w:rsidRDefault="00AC394C" w:rsidP="00AC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NTCTR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WCMP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nable Interrupts for WCM</w:t>
      </w:r>
    </w:p>
    <w:p w14:paraId="36394650" w14:textId="10A74F6E" w:rsidR="00AC394C" w:rsidRDefault="00AC394C" w:rsidP="00AC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WINCM0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terrupt when RESULT &lt; WINLT</w:t>
      </w:r>
    </w:p>
    <w:p w14:paraId="4E4B322B" w14:textId="77777777" w:rsidR="00AC394C" w:rsidRDefault="00AC394C" w:rsidP="00AC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35D083EC" w14:textId="7D9EF1DE" w:rsidR="00AC394C" w:rsidRDefault="00AC394C" w:rsidP="00AC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1B61C895" w14:textId="55B1D9B8" w:rsidR="00AC394C" w:rsidRDefault="00AC394C" w:rsidP="00AC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OMMAN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STCONV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tart Conversion</w:t>
      </w:r>
    </w:p>
    <w:p w14:paraId="1158B96C" w14:textId="77777777" w:rsidR="00AC394C" w:rsidRDefault="00AC394C" w:rsidP="00AC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13CE2E0B" w14:textId="77777777" w:rsidR="00AC394C" w:rsidRDefault="00AC394C" w:rsidP="00AC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=1){</w:t>
      </w:r>
    </w:p>
    <w:p w14:paraId="67C90C3F" w14:textId="22FA3C4A" w:rsidR="00AC394C" w:rsidRDefault="00AC394C" w:rsidP="00AC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trof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=4)</w:t>
      </w:r>
    </w:p>
    <w:p w14:paraId="26E7CC31" w14:textId="74E7B18E" w:rsidR="00AC394C" w:rsidRDefault="00AC394C" w:rsidP="00AC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5913E95" w14:textId="7737A4F2" w:rsidR="00AC394C" w:rsidRDefault="00AC394C" w:rsidP="00AC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C394C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2;</w:t>
      </w:r>
    </w:p>
    <w:p w14:paraId="501A983E" w14:textId="77938A25" w:rsidR="00AC394C" w:rsidRDefault="00AC394C" w:rsidP="00AC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74F729E" w14:textId="2CBFC097" w:rsidR="00AC394C" w:rsidRDefault="00AC394C" w:rsidP="00AC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UTCL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1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DECE70C" w14:textId="534C3141" w:rsidR="00AC394C" w:rsidRDefault="00AC394C" w:rsidP="00AC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7468946B" w14:textId="2D0A60A2" w:rsidR="00AC394C" w:rsidRDefault="00AC394C" w:rsidP="00AC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B12BDA3" w14:textId="77777777" w:rsidR="00AC394C" w:rsidRDefault="00AC394C" w:rsidP="00AC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901FE4A" w14:textId="77777777" w:rsidR="00AC394C" w:rsidRDefault="00AC394C" w:rsidP="00AC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C854242" w14:textId="77777777" w:rsidR="00AC394C" w:rsidRDefault="00AC394C" w:rsidP="00AC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F4BD4F6" w14:textId="77777777" w:rsidR="00AC394C" w:rsidRDefault="00AC394C" w:rsidP="00AC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</w:rPr>
        <w:t>IS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0_WCOMP_v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</w:p>
    <w:p w14:paraId="2B35CC4B" w14:textId="77777777" w:rsidR="00AC394C" w:rsidRDefault="00AC394C" w:rsidP="00AC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l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49EB1470" w14:textId="77777777" w:rsidR="00AC394C" w:rsidRDefault="00AC394C" w:rsidP="00AC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ntflag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NTFLA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A7BF98F" w14:textId="77777777" w:rsidR="00AC394C" w:rsidRDefault="00AC394C" w:rsidP="00AC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NTFLAG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ntfla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121B9DD" w14:textId="77777777" w:rsidR="00AC394C" w:rsidRDefault="00AC394C" w:rsidP="00AC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1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</w:p>
    <w:p w14:paraId="65E44819" w14:textId="77777777" w:rsidR="00AC394C" w:rsidRDefault="00AC394C" w:rsidP="00AC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UTCL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2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</w:p>
    <w:p w14:paraId="01AEC7BE" w14:textId="77777777" w:rsidR="00AC394C" w:rsidRDefault="00AC394C" w:rsidP="00AC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293183A4" w14:textId="77777777" w:rsidR="00AC394C" w:rsidRDefault="00AC394C" w:rsidP="00AC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A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ING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lear counter</w:t>
      </w:r>
    </w:p>
    <w:p w14:paraId="6B93E639" w14:textId="77777777" w:rsidR="00AC394C" w:rsidRDefault="00AC394C" w:rsidP="00AC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A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ING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</w:p>
    <w:p w14:paraId="23F3F9AB" w14:textId="77777777" w:rsidR="00AC394C" w:rsidRDefault="00AC394C" w:rsidP="00AC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A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ING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MP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1BDCA65" w14:textId="77777777" w:rsidR="00AC394C" w:rsidRDefault="00AC394C" w:rsidP="00AC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A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ING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7&lt;&lt;1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CA_SINGLE_CLKSEL_DIV1024_gc σελ 224</w:t>
      </w:r>
    </w:p>
    <w:p w14:paraId="490A6426" w14:textId="77777777" w:rsidR="00AC394C" w:rsidRDefault="00AC394C" w:rsidP="00AC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A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ING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1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nable</w:t>
      </w:r>
    </w:p>
    <w:p w14:paraId="2EB0EF61" w14:textId="77777777" w:rsidR="00AC394C" w:rsidRDefault="00AC394C" w:rsidP="00AC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A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ING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NTCTR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A_SINGLE_CMP0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4DC3374" w14:textId="77777777" w:rsidR="00AC394C" w:rsidRDefault="00AC394C" w:rsidP="00AC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EAED377" w14:textId="77777777" w:rsidR="00AC394C" w:rsidRDefault="00AC394C" w:rsidP="00AC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trof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trof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1;</w:t>
      </w:r>
    </w:p>
    <w:p w14:paraId="33F34C68" w14:textId="77777777" w:rsidR="00AC394C" w:rsidRDefault="00AC394C" w:rsidP="00AC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17C6F2E6" w14:textId="77777777" w:rsidR="00AC394C" w:rsidRDefault="00AC394C" w:rsidP="00AC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6610F1C" w14:textId="77777777" w:rsidR="00AC394C" w:rsidRDefault="00AC394C" w:rsidP="00AC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48D8FCC" w14:textId="77777777" w:rsidR="00AC394C" w:rsidRDefault="00AC394C" w:rsidP="00AC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</w:rPr>
        <w:t>IS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A0_CMP0_v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</w:p>
    <w:p w14:paraId="15D24ACC" w14:textId="77777777" w:rsidR="00AC394C" w:rsidRDefault="00AC394C" w:rsidP="00AC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l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3F8C24BD" w14:textId="77777777" w:rsidR="00AC394C" w:rsidRDefault="00AC394C" w:rsidP="00AC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A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ING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isable</w:t>
      </w:r>
    </w:p>
    <w:p w14:paraId="7E6A3C13" w14:textId="77777777" w:rsidR="00AC394C" w:rsidRDefault="00AC394C" w:rsidP="00AC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ntflag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A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ING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NTFLA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C8FA7CD" w14:textId="77777777" w:rsidR="00AC394C" w:rsidRDefault="00AC394C" w:rsidP="00AC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A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ING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NTFLA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ntfla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E2549E6" w14:textId="77777777" w:rsidR="00AC394C" w:rsidRDefault="00AC394C" w:rsidP="00AC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2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790E202" w14:textId="77777777" w:rsidR="00AC394C" w:rsidRDefault="00AC394C" w:rsidP="00AC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1AAF63E3" w14:textId="4C3B3E51" w:rsidR="00D575C6" w:rsidRDefault="00AC394C" w:rsidP="00AC394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AA483A1" w14:textId="245A9873" w:rsidR="00D575C6" w:rsidRDefault="00D575C6" w:rsidP="00D575C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creenshots </w:t>
      </w:r>
      <w:r>
        <w:rPr>
          <w:rFonts w:ascii="Consolas" w:hAnsi="Consolas" w:cs="Consolas"/>
          <w:color w:val="000000"/>
          <w:sz w:val="19"/>
          <w:szCs w:val="19"/>
          <w:lang w:val="el-GR"/>
        </w:rPr>
        <w:t>με</w:t>
      </w:r>
      <w:r w:rsidRPr="006D7A80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breakout points:</w:t>
      </w:r>
    </w:p>
    <w:p w14:paraId="429728E7" w14:textId="01AAC15A" w:rsidR="00D575C6" w:rsidRPr="00F61AAC" w:rsidRDefault="00AC394C" w:rsidP="00D575C6">
      <w:pPr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0EC84E86" wp14:editId="30CC721E">
            <wp:extent cx="4262342" cy="5572125"/>
            <wp:effectExtent l="0" t="0" r="508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74923" cy="558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EDEC2" w14:textId="1795EB32" w:rsidR="00D575C6" w:rsidRDefault="00AC394C" w:rsidP="007A4F6B">
      <w:r>
        <w:rPr>
          <w:noProof/>
        </w:rPr>
        <w:drawing>
          <wp:inline distT="0" distB="0" distL="0" distR="0" wp14:anchorId="6D6C90F0" wp14:editId="0E5575C8">
            <wp:extent cx="3425537" cy="1638300"/>
            <wp:effectExtent l="0" t="0" r="381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29510" cy="16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77415" w14:textId="7166421F" w:rsidR="00D9598D" w:rsidRDefault="00D9598D" w:rsidP="007A4F6B">
      <w:pPr>
        <w:rPr>
          <w:lang w:val="el-GR"/>
        </w:rPr>
      </w:pPr>
      <w:r>
        <w:rPr>
          <w:lang w:val="el-GR"/>
        </w:rPr>
        <w:lastRenderedPageBreak/>
        <w:t>Σχόλια – Επεξήγηση κώδικα:</w:t>
      </w:r>
    </w:p>
    <w:p w14:paraId="2E02B5FA" w14:textId="77777777" w:rsidR="00231068" w:rsidRDefault="00926A4D" w:rsidP="007A4F6B">
      <w:pPr>
        <w:rPr>
          <w:lang w:val="el-GR"/>
        </w:rPr>
      </w:pPr>
      <w:r>
        <w:rPr>
          <w:lang w:val="el-GR"/>
        </w:rPr>
        <w:t xml:space="preserve">Αρχικά θέτουμε ως εξόδους τα </w:t>
      </w:r>
      <w:r>
        <w:t>PIN</w:t>
      </w:r>
      <w:r w:rsidRPr="00926A4D">
        <w:rPr>
          <w:lang w:val="el-GR"/>
        </w:rPr>
        <w:t>1,</w:t>
      </w:r>
      <w:r>
        <w:t>PIN</w:t>
      </w:r>
      <w:r w:rsidRPr="00926A4D">
        <w:rPr>
          <w:lang w:val="el-GR"/>
        </w:rPr>
        <w:t>2,</w:t>
      </w:r>
      <w:r>
        <w:t>PIN</w:t>
      </w:r>
      <w:r w:rsidRPr="00926A4D">
        <w:rPr>
          <w:lang w:val="el-GR"/>
        </w:rPr>
        <w:t>0 (</w:t>
      </w:r>
      <w:r>
        <w:rPr>
          <w:lang w:val="el-GR"/>
        </w:rPr>
        <w:t xml:space="preserve">Όπου </w:t>
      </w:r>
      <w:r>
        <w:t>PIN</w:t>
      </w:r>
      <w:r w:rsidRPr="00926A4D">
        <w:rPr>
          <w:lang w:val="el-GR"/>
        </w:rPr>
        <w:t xml:space="preserve">1 </w:t>
      </w:r>
      <w:r>
        <w:rPr>
          <w:lang w:val="el-GR"/>
        </w:rPr>
        <w:t>συμβολίζει την ευθέια πορέια της οικιακής συσκευής,</w:t>
      </w:r>
      <w:r w:rsidRPr="00926A4D">
        <w:rPr>
          <w:lang w:val="el-GR"/>
        </w:rPr>
        <w:t xml:space="preserve"> </w:t>
      </w:r>
      <w:r>
        <w:t>PIN</w:t>
      </w:r>
      <w:r w:rsidRPr="00926A4D">
        <w:rPr>
          <w:lang w:val="el-GR"/>
        </w:rPr>
        <w:t xml:space="preserve">0 </w:t>
      </w:r>
      <w:r w:rsidR="00E132B9">
        <w:rPr>
          <w:lang w:val="el-GR"/>
        </w:rPr>
        <w:t xml:space="preserve">την δεξία κίνηση και </w:t>
      </w:r>
      <w:r w:rsidR="00E132B9">
        <w:t>PIN</w:t>
      </w:r>
      <w:r w:rsidR="00E132B9" w:rsidRPr="00E132B9">
        <w:rPr>
          <w:lang w:val="el-GR"/>
        </w:rPr>
        <w:t xml:space="preserve">2 </w:t>
      </w:r>
      <w:r w:rsidR="00E132B9">
        <w:rPr>
          <w:lang w:val="el-GR"/>
        </w:rPr>
        <w:t>την αριστερή κίνηση</w:t>
      </w:r>
      <w:r w:rsidRPr="00926A4D">
        <w:rPr>
          <w:lang w:val="el-GR"/>
        </w:rPr>
        <w:t>)</w:t>
      </w:r>
      <w:r w:rsidR="00E132B9">
        <w:rPr>
          <w:lang w:val="el-GR"/>
        </w:rPr>
        <w:t xml:space="preserve">. Θετουμε σε λειτουργία τον </w:t>
      </w:r>
      <w:r w:rsidR="00E132B9">
        <w:t>ADC</w:t>
      </w:r>
      <w:r w:rsidR="00E132B9">
        <w:rPr>
          <w:lang w:val="el-GR"/>
        </w:rPr>
        <w:t xml:space="preserve"> σε </w:t>
      </w:r>
      <w:r w:rsidR="00E132B9">
        <w:t>free</w:t>
      </w:r>
      <w:r w:rsidR="00E132B9" w:rsidRPr="00E132B9">
        <w:rPr>
          <w:lang w:val="el-GR"/>
        </w:rPr>
        <w:t>-</w:t>
      </w:r>
      <w:r w:rsidR="00E132B9">
        <w:t>runninig</w:t>
      </w:r>
      <w:r w:rsidR="00E132B9" w:rsidRPr="00E132B9">
        <w:rPr>
          <w:lang w:val="el-GR"/>
        </w:rPr>
        <w:t xml:space="preserve"> </w:t>
      </w:r>
      <w:r w:rsidR="00E132B9">
        <w:t>mode</w:t>
      </w:r>
      <w:r w:rsidR="00E132B9" w:rsidRPr="00E132B9">
        <w:rPr>
          <w:lang w:val="el-GR"/>
        </w:rPr>
        <w:t xml:space="preserve"> </w:t>
      </w:r>
      <w:r w:rsidR="00E132B9">
        <w:rPr>
          <w:lang w:val="el-GR"/>
        </w:rPr>
        <w:t xml:space="preserve">με σύγκριση </w:t>
      </w:r>
      <w:r w:rsidR="00E132B9">
        <w:t>low</w:t>
      </w:r>
      <w:r w:rsidR="00E132B9">
        <w:rPr>
          <w:lang w:val="el-GR"/>
        </w:rPr>
        <w:t xml:space="preserve"> και τιμή κατωφλιού 10.</w:t>
      </w:r>
    </w:p>
    <w:p w14:paraId="1AD582B2" w14:textId="77777777" w:rsidR="00231068" w:rsidRDefault="00E132B9" w:rsidP="007A4F6B">
      <w:pPr>
        <w:rPr>
          <w:lang w:val="el-GR"/>
        </w:rPr>
      </w:pPr>
      <w:r>
        <w:rPr>
          <w:lang w:val="el-GR"/>
        </w:rPr>
        <w:t xml:space="preserve"> Έπειτα εκτελείται μια </w:t>
      </w:r>
      <w:r>
        <w:t>while</w:t>
      </w:r>
      <w:r w:rsidR="00CC32C8">
        <w:rPr>
          <w:lang w:val="el-GR"/>
        </w:rPr>
        <w:t xml:space="preserve"> που ανάβει το </w:t>
      </w:r>
      <w:r w:rsidR="00CC32C8">
        <w:t>PIN</w:t>
      </w:r>
      <w:r w:rsidR="00CC32C8" w:rsidRPr="00CC32C8">
        <w:rPr>
          <w:lang w:val="el-GR"/>
        </w:rPr>
        <w:t>1 (</w:t>
      </w:r>
      <w:r w:rsidR="00CC32C8">
        <w:rPr>
          <w:lang w:val="el-GR"/>
        </w:rPr>
        <w:t>ευθεία πορεία</w:t>
      </w:r>
      <w:r w:rsidR="00CC32C8" w:rsidRPr="00CC32C8">
        <w:rPr>
          <w:lang w:val="el-GR"/>
        </w:rPr>
        <w:t>)</w:t>
      </w:r>
      <w:r w:rsidRPr="00E132B9">
        <w:rPr>
          <w:lang w:val="el-GR"/>
        </w:rPr>
        <w:t xml:space="preserve"> </w:t>
      </w:r>
      <w:r>
        <w:rPr>
          <w:lang w:val="el-GR"/>
        </w:rPr>
        <w:t xml:space="preserve">για </w:t>
      </w:r>
      <w:r>
        <w:t>x</w:t>
      </w:r>
      <w:r w:rsidRPr="00E132B9">
        <w:rPr>
          <w:lang w:val="el-GR"/>
        </w:rPr>
        <w:t xml:space="preserve">=1 </w:t>
      </w:r>
      <w:r>
        <w:rPr>
          <w:lang w:val="el-GR"/>
        </w:rPr>
        <w:t>το οποίο αλλάζει</w:t>
      </w:r>
      <w:r w:rsidRPr="00E132B9">
        <w:rPr>
          <w:lang w:val="el-GR"/>
        </w:rPr>
        <w:t xml:space="preserve"> (</w:t>
      </w:r>
      <w:r>
        <w:t>x</w:t>
      </w:r>
      <w:r w:rsidRPr="00E132B9">
        <w:rPr>
          <w:lang w:val="el-GR"/>
        </w:rPr>
        <w:t>=2;)</w:t>
      </w:r>
      <w:r>
        <w:rPr>
          <w:lang w:val="el-GR"/>
        </w:rPr>
        <w:t xml:space="preserve"> μόνο όταν η μεταβλητή </w:t>
      </w:r>
      <w:r>
        <w:t>strofes</w:t>
      </w:r>
      <w:r w:rsidRPr="00E132B9">
        <w:rPr>
          <w:lang w:val="el-GR"/>
        </w:rPr>
        <w:t xml:space="preserve"> </w:t>
      </w:r>
      <w:r>
        <w:rPr>
          <w:lang w:val="el-GR"/>
        </w:rPr>
        <w:t xml:space="preserve">πάρει τιμή μεγαλύτερη ή ίση του 4 (τετράγωνο δωμάτιο) με σκοπό να τερματίσει την λειτουργία της οικιακής συσκευής (για </w:t>
      </w:r>
      <w:r>
        <w:t>strofes</w:t>
      </w:r>
      <w:r w:rsidRPr="00E132B9">
        <w:rPr>
          <w:lang w:val="el-GR"/>
        </w:rPr>
        <w:t>=4</w:t>
      </w:r>
      <w:r>
        <w:rPr>
          <w:lang w:val="el-GR"/>
        </w:rPr>
        <w:t>).</w:t>
      </w:r>
      <w:r w:rsidR="00CC32C8">
        <w:rPr>
          <w:lang w:val="el-GR"/>
        </w:rPr>
        <w:t xml:space="preserve"> </w:t>
      </w:r>
      <w:r>
        <w:rPr>
          <w:lang w:val="el-GR"/>
        </w:rPr>
        <w:t xml:space="preserve">Όταν ο καταχωρητής </w:t>
      </w:r>
      <w:r>
        <w:t>RES</w:t>
      </w:r>
      <w:r w:rsidRPr="00E132B9">
        <w:rPr>
          <w:lang w:val="el-GR"/>
        </w:rPr>
        <w:t xml:space="preserve"> </w:t>
      </w:r>
      <w:r>
        <w:rPr>
          <w:lang w:val="el-GR"/>
        </w:rPr>
        <w:t xml:space="preserve">πάρει τιμή μικρότρη του 10 τότε το πρόγραμμα μπαίνει στην </w:t>
      </w:r>
      <w:r>
        <w:t>ISR</w:t>
      </w:r>
      <w:r w:rsidRPr="00E132B9">
        <w:rPr>
          <w:lang w:val="el-GR"/>
        </w:rPr>
        <w:t xml:space="preserve"> </w:t>
      </w:r>
      <w:r>
        <w:rPr>
          <w:lang w:val="el-GR"/>
        </w:rPr>
        <w:t xml:space="preserve">του </w:t>
      </w:r>
      <w:r>
        <w:t>ADC</w:t>
      </w:r>
      <w:r>
        <w:rPr>
          <w:lang w:val="el-GR"/>
        </w:rPr>
        <w:t xml:space="preserve"> </w:t>
      </w:r>
      <w:r w:rsidR="00CC32C8">
        <w:rPr>
          <w:lang w:val="el-GR"/>
        </w:rPr>
        <w:t xml:space="preserve">σβήνει το </w:t>
      </w:r>
      <w:r w:rsidR="00CC32C8">
        <w:t>PIN</w:t>
      </w:r>
      <w:r w:rsidR="00CC32C8" w:rsidRPr="00CC32C8">
        <w:rPr>
          <w:lang w:val="el-GR"/>
        </w:rPr>
        <w:t xml:space="preserve">1 </w:t>
      </w:r>
      <w:r w:rsidR="00CC32C8">
        <w:rPr>
          <w:lang w:val="el-GR"/>
        </w:rPr>
        <w:t xml:space="preserve">(τέλος ευθείας πορείας) και ανάβει το </w:t>
      </w:r>
      <w:r w:rsidR="00CC32C8">
        <w:t>PIN</w:t>
      </w:r>
      <w:r w:rsidR="00CC32C8" w:rsidRPr="00CC32C8">
        <w:rPr>
          <w:lang w:val="el-GR"/>
        </w:rPr>
        <w:t xml:space="preserve">2 </w:t>
      </w:r>
      <w:r w:rsidR="00CC32C8">
        <w:rPr>
          <w:lang w:val="el-GR"/>
        </w:rPr>
        <w:t xml:space="preserve">(έναρξη αριστερής στροφής) επίσης </w:t>
      </w:r>
      <w:r>
        <w:rPr>
          <w:lang w:val="el-GR"/>
        </w:rPr>
        <w:t xml:space="preserve">θέτει σε λειτουργία τον </w:t>
      </w:r>
      <w:r>
        <w:t>timer</w:t>
      </w:r>
      <w:r w:rsidRPr="00E132B9">
        <w:rPr>
          <w:lang w:val="el-GR"/>
        </w:rPr>
        <w:t xml:space="preserve"> </w:t>
      </w:r>
      <w:r>
        <w:rPr>
          <w:lang w:val="el-GR"/>
        </w:rPr>
        <w:t xml:space="preserve">και αυξάνει την τιμή της μεταβλητής </w:t>
      </w:r>
      <w:r>
        <w:t>strofes</w:t>
      </w:r>
      <w:r w:rsidRPr="00E132B9">
        <w:rPr>
          <w:lang w:val="el-GR"/>
        </w:rPr>
        <w:t xml:space="preserve"> </w:t>
      </w:r>
      <w:r>
        <w:rPr>
          <w:lang w:val="el-GR"/>
        </w:rPr>
        <w:t>κατά 1.</w:t>
      </w:r>
      <w:r w:rsidR="00CC32C8">
        <w:rPr>
          <w:lang w:val="el-GR"/>
        </w:rPr>
        <w:t xml:space="preserve"> </w:t>
      </w:r>
    </w:p>
    <w:p w14:paraId="77F3475C" w14:textId="092BFC05" w:rsidR="00926A4D" w:rsidRDefault="00CC32C8" w:rsidP="007A4F6B">
      <w:pPr>
        <w:rPr>
          <w:lang w:val="el-GR"/>
        </w:rPr>
      </w:pPr>
      <w:r>
        <w:rPr>
          <w:lang w:val="el-GR"/>
        </w:rPr>
        <w:t xml:space="preserve">Στην αρχη της ρουτίνας διακοπής του </w:t>
      </w:r>
      <w:r>
        <w:t>ADC</w:t>
      </w:r>
      <w:r w:rsidRPr="00CC32C8">
        <w:rPr>
          <w:lang w:val="el-GR"/>
        </w:rPr>
        <w:t xml:space="preserve"> </w:t>
      </w:r>
      <w:r>
        <w:rPr>
          <w:lang w:val="el-GR"/>
        </w:rPr>
        <w:t xml:space="preserve">απενεργοποιούμε τις διακοπές ώστε να προλάβουν να εκτελεστούν όλες οι εντολές το </w:t>
      </w:r>
      <w:r>
        <w:t>ISR</w:t>
      </w:r>
      <w:r w:rsidRPr="00CC32C8">
        <w:rPr>
          <w:lang w:val="el-GR"/>
        </w:rPr>
        <w:t xml:space="preserve"> </w:t>
      </w:r>
      <w:r>
        <w:rPr>
          <w:lang w:val="el-GR"/>
        </w:rPr>
        <w:t xml:space="preserve">πριν λήξει ο </w:t>
      </w:r>
      <w:r>
        <w:t>timer</w:t>
      </w:r>
      <w:r w:rsidRPr="00CC32C8">
        <w:rPr>
          <w:lang w:val="el-GR"/>
        </w:rPr>
        <w:t>.</w:t>
      </w:r>
      <w:r>
        <w:rPr>
          <w:lang w:val="el-GR"/>
        </w:rPr>
        <w:t xml:space="preserve"> Τέλος στην </w:t>
      </w:r>
      <w:r>
        <w:t>ISR</w:t>
      </w:r>
      <w:r w:rsidRPr="00CC32C8">
        <w:rPr>
          <w:lang w:val="el-GR"/>
        </w:rPr>
        <w:t xml:space="preserve"> </w:t>
      </w:r>
      <w:r>
        <w:rPr>
          <w:lang w:val="el-GR"/>
        </w:rPr>
        <w:t xml:space="preserve">του </w:t>
      </w:r>
      <w:r>
        <w:t>timer</w:t>
      </w:r>
      <w:r w:rsidRPr="00CC32C8">
        <w:rPr>
          <w:lang w:val="el-GR"/>
        </w:rPr>
        <w:t xml:space="preserve"> </w:t>
      </w:r>
      <w:r>
        <w:rPr>
          <w:lang w:val="el-GR"/>
        </w:rPr>
        <w:t xml:space="preserve">σβήνει το </w:t>
      </w:r>
      <w:r>
        <w:t>PIN</w:t>
      </w:r>
      <w:r w:rsidRPr="00CC32C8">
        <w:rPr>
          <w:lang w:val="el-GR"/>
        </w:rPr>
        <w:t xml:space="preserve">2 </w:t>
      </w:r>
      <w:r>
        <w:rPr>
          <w:lang w:val="el-GR"/>
        </w:rPr>
        <w:t>(τελειώνει η αριστερή στροφή).</w:t>
      </w:r>
    </w:p>
    <w:p w14:paraId="77701279" w14:textId="076F7C88" w:rsidR="007A20A2" w:rsidRDefault="007A20A2" w:rsidP="007A4F6B">
      <w:pPr>
        <w:rPr>
          <w:lang w:val="el-GR"/>
        </w:rPr>
      </w:pPr>
    </w:p>
    <w:p w14:paraId="5B092AB2" w14:textId="215E7A94" w:rsidR="00382F4F" w:rsidRDefault="00382F4F" w:rsidP="007A4F6B">
      <w:pPr>
        <w:rPr>
          <w:lang w:val="el-GR"/>
        </w:rPr>
      </w:pPr>
    </w:p>
    <w:p w14:paraId="40914A9F" w14:textId="20E87AD9" w:rsidR="00382F4F" w:rsidRDefault="00382F4F" w:rsidP="007A4F6B">
      <w:pPr>
        <w:rPr>
          <w:lang w:val="el-GR"/>
        </w:rPr>
      </w:pPr>
    </w:p>
    <w:p w14:paraId="11BD9C72" w14:textId="32276B13" w:rsidR="00382F4F" w:rsidRDefault="00382F4F" w:rsidP="007A4F6B">
      <w:pPr>
        <w:rPr>
          <w:lang w:val="el-GR"/>
        </w:rPr>
      </w:pPr>
    </w:p>
    <w:p w14:paraId="2D439171" w14:textId="142F7837" w:rsidR="00382F4F" w:rsidRDefault="00382F4F" w:rsidP="007A4F6B">
      <w:pPr>
        <w:rPr>
          <w:lang w:val="el-GR"/>
        </w:rPr>
      </w:pPr>
    </w:p>
    <w:p w14:paraId="7C23997D" w14:textId="7CC4437F" w:rsidR="00382F4F" w:rsidRDefault="00382F4F" w:rsidP="007A4F6B">
      <w:pPr>
        <w:rPr>
          <w:lang w:val="el-GR"/>
        </w:rPr>
      </w:pPr>
    </w:p>
    <w:p w14:paraId="105E5F58" w14:textId="0F7C5E5B" w:rsidR="00382F4F" w:rsidRDefault="00382F4F" w:rsidP="007A4F6B">
      <w:pPr>
        <w:rPr>
          <w:lang w:val="el-GR"/>
        </w:rPr>
      </w:pPr>
    </w:p>
    <w:p w14:paraId="313C830E" w14:textId="797C7A30" w:rsidR="00382F4F" w:rsidRDefault="00382F4F" w:rsidP="007A4F6B">
      <w:pPr>
        <w:rPr>
          <w:lang w:val="el-GR"/>
        </w:rPr>
      </w:pPr>
    </w:p>
    <w:p w14:paraId="376875EE" w14:textId="3D80F3EB" w:rsidR="00382F4F" w:rsidRDefault="00382F4F" w:rsidP="007A4F6B">
      <w:pPr>
        <w:rPr>
          <w:lang w:val="el-GR"/>
        </w:rPr>
      </w:pPr>
    </w:p>
    <w:p w14:paraId="171A4AA7" w14:textId="66AE98B2" w:rsidR="00382F4F" w:rsidRDefault="00382F4F" w:rsidP="007A4F6B">
      <w:pPr>
        <w:rPr>
          <w:lang w:val="el-GR"/>
        </w:rPr>
      </w:pPr>
    </w:p>
    <w:p w14:paraId="5324CF10" w14:textId="46286FF4" w:rsidR="00382F4F" w:rsidRDefault="00382F4F" w:rsidP="007A4F6B">
      <w:pPr>
        <w:rPr>
          <w:lang w:val="el-GR"/>
        </w:rPr>
      </w:pPr>
    </w:p>
    <w:p w14:paraId="185BC700" w14:textId="13EDF8EF" w:rsidR="00382F4F" w:rsidRDefault="00382F4F" w:rsidP="007A4F6B">
      <w:pPr>
        <w:rPr>
          <w:lang w:val="el-GR"/>
        </w:rPr>
      </w:pPr>
    </w:p>
    <w:p w14:paraId="2B73A990" w14:textId="0F3CD0C2" w:rsidR="00382F4F" w:rsidRDefault="00382F4F" w:rsidP="007A4F6B">
      <w:pPr>
        <w:rPr>
          <w:lang w:val="el-GR"/>
        </w:rPr>
      </w:pPr>
    </w:p>
    <w:p w14:paraId="2B2154FB" w14:textId="38C5E4FF" w:rsidR="00382F4F" w:rsidRDefault="00382F4F" w:rsidP="007A4F6B">
      <w:pPr>
        <w:rPr>
          <w:lang w:val="el-GR"/>
        </w:rPr>
      </w:pPr>
    </w:p>
    <w:p w14:paraId="1AEECCE0" w14:textId="563676BB" w:rsidR="00382F4F" w:rsidRDefault="00382F4F" w:rsidP="007A4F6B">
      <w:pPr>
        <w:rPr>
          <w:lang w:val="el-GR"/>
        </w:rPr>
      </w:pPr>
    </w:p>
    <w:p w14:paraId="63195FAC" w14:textId="5F78311C" w:rsidR="00382F4F" w:rsidRDefault="00382F4F" w:rsidP="007A4F6B">
      <w:pPr>
        <w:rPr>
          <w:lang w:val="el-GR"/>
        </w:rPr>
      </w:pPr>
    </w:p>
    <w:p w14:paraId="2100E108" w14:textId="39C5ABED" w:rsidR="00382F4F" w:rsidRDefault="00382F4F" w:rsidP="007A4F6B">
      <w:pPr>
        <w:rPr>
          <w:lang w:val="el-GR"/>
        </w:rPr>
      </w:pPr>
    </w:p>
    <w:p w14:paraId="6F616987" w14:textId="77777777" w:rsidR="00382F4F" w:rsidRDefault="00382F4F" w:rsidP="007A4F6B">
      <w:pPr>
        <w:rPr>
          <w:lang w:val="el-GR"/>
        </w:rPr>
      </w:pPr>
    </w:p>
    <w:p w14:paraId="029D41ED" w14:textId="65F6C3B6" w:rsidR="007A20A2" w:rsidRDefault="007A20A2" w:rsidP="007A4F6B">
      <w:pPr>
        <w:rPr>
          <w:lang w:val="el-GR"/>
        </w:rPr>
      </w:pPr>
    </w:p>
    <w:p w14:paraId="0416A7FD" w14:textId="186FB3B5" w:rsidR="00834A82" w:rsidRPr="00382F4F" w:rsidRDefault="00834A82" w:rsidP="00834A82">
      <w:pPr>
        <w:rPr>
          <w:b/>
          <w:bCs/>
          <w:sz w:val="24"/>
          <w:szCs w:val="24"/>
          <w:u w:val="single"/>
        </w:rPr>
      </w:pPr>
      <w:r w:rsidRPr="00F01C02">
        <w:rPr>
          <w:b/>
          <w:bCs/>
          <w:sz w:val="24"/>
          <w:szCs w:val="24"/>
          <w:u w:val="single"/>
          <w:lang w:val="el-GR"/>
        </w:rPr>
        <w:lastRenderedPageBreak/>
        <w:t xml:space="preserve">Ερώτημα </w:t>
      </w:r>
      <w:r w:rsidR="00382F4F">
        <w:rPr>
          <w:b/>
          <w:bCs/>
          <w:sz w:val="24"/>
          <w:szCs w:val="24"/>
          <w:u w:val="single"/>
        </w:rPr>
        <w:t>2</w:t>
      </w:r>
    </w:p>
    <w:p w14:paraId="7437556C" w14:textId="77777777" w:rsidR="00834A82" w:rsidRPr="001B6902" w:rsidRDefault="00834A82" w:rsidP="00834A82">
      <w:pPr>
        <w:rPr>
          <w:lang w:val="el-GR"/>
        </w:rPr>
      </w:pPr>
      <w:r>
        <w:rPr>
          <w:lang w:val="el-GR"/>
        </w:rPr>
        <w:t>Διάγραμμα Ροής:</w:t>
      </w:r>
    </w:p>
    <w:p w14:paraId="46BF1A2D" w14:textId="38DC872D" w:rsidR="007A20A2" w:rsidRDefault="00382F4F" w:rsidP="007A4F6B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7F3AAC8D" wp14:editId="1A7046EF">
            <wp:extent cx="6629400" cy="5521667"/>
            <wp:effectExtent l="0" t="0" r="0" b="3175"/>
            <wp:docPr id="3" name="Εικόνα 3" descr="Εικόνα που περιέχει διάγραμ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 descr="Εικόνα που περιέχει διάγραμμα&#10;&#10;Περιγραφή που δημιουργήθηκε αυτόματα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6045" cy="5527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B3525" w14:textId="2B9A6536" w:rsidR="007A20A2" w:rsidRDefault="007A20A2" w:rsidP="007A4F6B">
      <w:pPr>
        <w:rPr>
          <w:lang w:val="el-GR"/>
        </w:rPr>
      </w:pPr>
      <w:r>
        <w:rPr>
          <w:lang w:val="el-GR"/>
        </w:rPr>
        <w:t xml:space="preserve">Κώδικας ερωτήματος </w:t>
      </w:r>
      <w:r w:rsidRPr="007A20A2">
        <w:rPr>
          <w:lang w:val="el-GR"/>
        </w:rPr>
        <w:t>2</w:t>
      </w:r>
      <w:r>
        <w:rPr>
          <w:lang w:val="el-GR"/>
        </w:rPr>
        <w:t>:</w:t>
      </w:r>
    </w:p>
    <w:p w14:paraId="28881565" w14:textId="07A99E22" w:rsidR="007A20A2" w:rsidRDefault="007A20A2" w:rsidP="007A4F6B">
      <w:pPr>
        <w:rPr>
          <w:lang w:val="el-GR"/>
        </w:rPr>
      </w:pPr>
    </w:p>
    <w:p w14:paraId="2E6D497E" w14:textId="77777777" w:rsidR="00C10079" w:rsidRDefault="00C10079" w:rsidP="00C1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avr/io.h&gt;</w:t>
      </w:r>
    </w:p>
    <w:p w14:paraId="31A93C58" w14:textId="77777777" w:rsidR="00C10079" w:rsidRDefault="00C10079" w:rsidP="00C1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util/delay.h&gt;</w:t>
      </w:r>
    </w:p>
    <w:p w14:paraId="447CC014" w14:textId="77777777" w:rsidR="00C10079" w:rsidRDefault="00C10079" w:rsidP="00C1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avr/interrupt.h&gt;</w:t>
      </w:r>
    </w:p>
    <w:p w14:paraId="00E19D61" w14:textId="77777777" w:rsidR="00C10079" w:rsidRDefault="00C10079" w:rsidP="00C1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A5F4B1B" w14:textId="77777777" w:rsidR="00C10079" w:rsidRDefault="00C10079" w:rsidP="00C1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</w:p>
    <w:p w14:paraId="64D145D7" w14:textId="77777777" w:rsidR="00C10079" w:rsidRDefault="00C10079" w:rsidP="00C1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B713826" w14:textId="77777777" w:rsidR="00C10079" w:rsidRDefault="00C10079" w:rsidP="00C1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mpros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5183EAFC" w14:textId="77777777" w:rsidR="00C10079" w:rsidRDefault="00C10079" w:rsidP="00C1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aristeristrof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4CDAB5F0" w14:textId="77777777" w:rsidR="00C10079" w:rsidRDefault="00C10079" w:rsidP="00C1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dexiastrof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7D82A3B5" w14:textId="77777777" w:rsidR="00C10079" w:rsidRDefault="00C10079" w:rsidP="00C1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trof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;</w:t>
      </w:r>
    </w:p>
    <w:p w14:paraId="17CF49B2" w14:textId="77777777" w:rsidR="00C10079" w:rsidRDefault="00C10079" w:rsidP="00C1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exiaFla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;</w:t>
      </w:r>
    </w:p>
    <w:p w14:paraId="064AFDB8" w14:textId="77777777" w:rsidR="00C10079" w:rsidRDefault="00C10079" w:rsidP="00C1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adcFla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;</w:t>
      </w:r>
    </w:p>
    <w:p w14:paraId="05F43D56" w14:textId="77777777" w:rsidR="00C10079" w:rsidRDefault="00C10079" w:rsidP="00C1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tcaFla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;</w:t>
      </w:r>
    </w:p>
    <w:p w14:paraId="05E1B648" w14:textId="77777777" w:rsidR="00C10079" w:rsidRDefault="00C10079" w:rsidP="00C1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tcaFlag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;</w:t>
      </w:r>
    </w:p>
    <w:p w14:paraId="3F1A97D0" w14:textId="77777777" w:rsidR="00C10079" w:rsidRDefault="00C10079" w:rsidP="00C1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A3ECE1E" w14:textId="77777777" w:rsidR="00C10079" w:rsidRDefault="00C10079" w:rsidP="00C1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ma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14:paraId="567640A5" w14:textId="77777777" w:rsidR="00C10079" w:rsidRDefault="00C10079" w:rsidP="00C1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19ADB93" w14:textId="77777777" w:rsidR="00C10079" w:rsidRDefault="00C10079" w:rsidP="00C1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I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1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2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0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IN is output</w:t>
      </w:r>
    </w:p>
    <w:p w14:paraId="7CE663E0" w14:textId="77777777" w:rsidR="00C10079" w:rsidRDefault="00C10079" w:rsidP="00C1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1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2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0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D928189" w14:textId="77777777" w:rsidR="00C10079" w:rsidRDefault="00C10079" w:rsidP="00C1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688033AB" w14:textId="77777777" w:rsidR="00C10079" w:rsidRDefault="00C10079" w:rsidP="00C1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194B0B3A" w14:textId="77777777" w:rsidR="00C10079" w:rsidRDefault="00C10079" w:rsidP="00C1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6EFA7D52" w14:textId="77777777" w:rsidR="00C10079" w:rsidRDefault="00C10079" w:rsidP="00C1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trof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8){</w:t>
      </w:r>
    </w:p>
    <w:p w14:paraId="1AA6970C" w14:textId="77777777" w:rsidR="00C10079" w:rsidRDefault="00C10079" w:rsidP="00C1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03FD5C56" w14:textId="77777777" w:rsidR="00C10079" w:rsidRDefault="00C10079" w:rsidP="00C1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A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ING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lear counter</w:t>
      </w:r>
    </w:p>
    <w:p w14:paraId="29CC12D4" w14:textId="77777777" w:rsidR="00C10079" w:rsidRDefault="00C10079" w:rsidP="00C1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Normal Mode (TCA_SINGLE_WGMODE_NORMAL_gc σελ 207)</w:t>
      </w:r>
    </w:p>
    <w:p w14:paraId="14FB22B7" w14:textId="77777777" w:rsidR="00C10079" w:rsidRDefault="00C10079" w:rsidP="00C1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A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ING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</w:p>
    <w:p w14:paraId="016F75D7" w14:textId="77777777" w:rsidR="00C10079" w:rsidRDefault="00C10079" w:rsidP="00C1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hen CMP0 reaches this value -&gt; interrupt //CLOCK FREQUENCY/1024</w:t>
      </w:r>
    </w:p>
    <w:p w14:paraId="2C0864CA" w14:textId="77777777" w:rsidR="00C10079" w:rsidRDefault="00C10079" w:rsidP="00C1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A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ING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MP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90F6F40" w14:textId="77777777" w:rsidR="00C10079" w:rsidRDefault="00C10079" w:rsidP="00C1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A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ING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7&lt;&lt;1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CA_SINGLE_CLKSEL_DIV1024_gc σελ 224</w:t>
      </w:r>
    </w:p>
    <w:p w14:paraId="402BD5BC" w14:textId="77777777" w:rsidR="00C10079" w:rsidRDefault="00C10079" w:rsidP="00C1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A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ING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1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nable</w:t>
      </w:r>
    </w:p>
    <w:p w14:paraId="6CB3699B" w14:textId="77777777" w:rsidR="00C10079" w:rsidRDefault="00C10079" w:rsidP="00C1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A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ING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NTCTR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A_SINGLE_CMP0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9E7571F" w14:textId="77777777" w:rsidR="00C10079" w:rsidRDefault="00C10079" w:rsidP="00C1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7B0604D1" w14:textId="77777777" w:rsidR="00C10079" w:rsidRDefault="00C10079" w:rsidP="00C1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RESSEL_10BIT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10-bit resolution</w:t>
      </w:r>
    </w:p>
    <w:p w14:paraId="30F3CDD9" w14:textId="77777777" w:rsidR="00C10079" w:rsidRDefault="00C10079" w:rsidP="00C1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FREERUN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Free-Running mode enabled</w:t>
      </w:r>
    </w:p>
    <w:p w14:paraId="142CC47E" w14:textId="77777777" w:rsidR="00C10079" w:rsidRDefault="00C10079" w:rsidP="00C1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ENABLE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nable ADC</w:t>
      </w:r>
    </w:p>
    <w:p w14:paraId="147AD444" w14:textId="77777777" w:rsidR="00C10079" w:rsidRDefault="00C10079" w:rsidP="00C1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MUXPO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MUXPOS_AIN7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he bit Enable Debug Mode</w:t>
      </w:r>
    </w:p>
    <w:p w14:paraId="472DFAE9" w14:textId="77777777" w:rsidR="00C10079" w:rsidRDefault="00C10079" w:rsidP="00C1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BGCTR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DBGRUN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indow Comparator Mode</w:t>
      </w:r>
    </w:p>
    <w:p w14:paraId="49FF9E0D" w14:textId="77777777" w:rsidR="00C10079" w:rsidRDefault="00C10079" w:rsidP="00C1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WINL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 threshold</w:t>
      </w:r>
    </w:p>
    <w:p w14:paraId="6E5F37A8" w14:textId="77777777" w:rsidR="00C10079" w:rsidRDefault="00C10079" w:rsidP="00C1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NTCTR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WCMP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nable Interrupts for WCM</w:t>
      </w:r>
    </w:p>
    <w:p w14:paraId="55E70730" w14:textId="77777777" w:rsidR="00C10079" w:rsidRDefault="00C10079" w:rsidP="00C1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WINCM_ABOVE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terrupt when RESULT  WINLT</w:t>
      </w:r>
    </w:p>
    <w:p w14:paraId="1B0BB0A7" w14:textId="77777777" w:rsidR="00C10079" w:rsidRDefault="00C10079" w:rsidP="00C1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OMMAN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STCONV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tart Conversion</w:t>
      </w:r>
    </w:p>
    <w:p w14:paraId="2A84C5F2" w14:textId="77777777" w:rsidR="00C10079" w:rsidRDefault="00C10079" w:rsidP="00C1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2AA8F22" w14:textId="77777777" w:rsidR="00C10079" w:rsidRDefault="00C10079" w:rsidP="00C1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441EA5D" w14:textId="77777777" w:rsidR="00C10079" w:rsidRDefault="00C10079" w:rsidP="00C1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mpros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0FC8B18D" w14:textId="77777777" w:rsidR="00C10079" w:rsidRDefault="00C10079" w:rsidP="00C1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delay_m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3000);</w:t>
      </w:r>
    </w:p>
    <w:p w14:paraId="215037CE" w14:textId="77777777" w:rsidR="00C10079" w:rsidRDefault="00C10079" w:rsidP="00C1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1D799B8D" w14:textId="77777777" w:rsidR="00C10079" w:rsidRDefault="00C10079" w:rsidP="00C1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5D512F29" w14:textId="77777777" w:rsidR="00C10079" w:rsidRDefault="00C10079" w:rsidP="00C1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exiaFla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E8B27EA" w14:textId="77777777" w:rsidR="00C10079" w:rsidRDefault="00C10079" w:rsidP="00C1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B8704B1" w14:textId="77777777" w:rsidR="00C10079" w:rsidRDefault="00C10079" w:rsidP="00C1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dexiastrof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55CBB51E" w14:textId="77777777" w:rsidR="00C10079" w:rsidRDefault="00C10079" w:rsidP="00C1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trof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trof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1;</w:t>
      </w:r>
    </w:p>
    <w:p w14:paraId="02F0304C" w14:textId="77777777" w:rsidR="00C10079" w:rsidRDefault="00C10079" w:rsidP="00C1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3797267" w14:textId="77777777" w:rsidR="00C10079" w:rsidRDefault="00C10079" w:rsidP="00C1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</w:p>
    <w:p w14:paraId="7526CC5B" w14:textId="77777777" w:rsidR="00C10079" w:rsidRDefault="00C10079" w:rsidP="00C1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RESSEL_10BIT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10-bit resolution</w:t>
      </w:r>
    </w:p>
    <w:p w14:paraId="6C7AC853" w14:textId="77777777" w:rsidR="00C10079" w:rsidRDefault="00C10079" w:rsidP="00C1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ENABLE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nable ADC</w:t>
      </w:r>
    </w:p>
    <w:p w14:paraId="3D640F5D" w14:textId="77777777" w:rsidR="00C10079" w:rsidRDefault="00C10079" w:rsidP="00C1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MUXPO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MUXPOS_AIN7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he bit</w:t>
      </w:r>
    </w:p>
    <w:p w14:paraId="42AE3C53" w14:textId="77777777" w:rsidR="00C10079" w:rsidRDefault="00C10079" w:rsidP="00C1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BGCTR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DBGRUN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indow Comparator Mode</w:t>
      </w:r>
    </w:p>
    <w:p w14:paraId="314D1851" w14:textId="77777777" w:rsidR="00C10079" w:rsidRDefault="00C10079" w:rsidP="00C1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WINL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;</w:t>
      </w:r>
    </w:p>
    <w:p w14:paraId="75AA9EEF" w14:textId="77777777" w:rsidR="00C10079" w:rsidRDefault="00C10079" w:rsidP="00C1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NTCTR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WCMP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DA029EA" w14:textId="77777777" w:rsidR="00C10079" w:rsidRDefault="00C10079" w:rsidP="00C1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WINCM_BELOW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terrupt when RESULT  WINLT</w:t>
      </w:r>
    </w:p>
    <w:p w14:paraId="7474CFD8" w14:textId="77777777" w:rsidR="00C10079" w:rsidRDefault="00C10079" w:rsidP="00C1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OMMAN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STCONV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tart Conversion</w:t>
      </w:r>
    </w:p>
    <w:p w14:paraId="40568981" w14:textId="77777777" w:rsidR="00C10079" w:rsidRDefault="00C10079" w:rsidP="00C1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52E5F367" w14:textId="77777777" w:rsidR="00C10079" w:rsidRDefault="00C10079" w:rsidP="00C1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5AB79294" w14:textId="77777777" w:rsidR="00C10079" w:rsidRDefault="00C10079" w:rsidP="00C1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mpros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4F7F21A4" w14:textId="77777777" w:rsidR="00C10079" w:rsidRDefault="00C10079" w:rsidP="00C1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delay_m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2000);</w:t>
      </w:r>
    </w:p>
    <w:p w14:paraId="5B3A5D4E" w14:textId="77777777" w:rsidR="00C10079" w:rsidRDefault="00C10079" w:rsidP="00C1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691A532C" w14:textId="77777777" w:rsidR="00C10079" w:rsidRDefault="00C10079" w:rsidP="00C1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adcFla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1F5B705" w14:textId="77777777" w:rsidR="00C10079" w:rsidRDefault="00C10079" w:rsidP="00C1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A7B1435" w14:textId="77777777" w:rsidR="00C10079" w:rsidRDefault="00C10079" w:rsidP="00C1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aristeristrof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1EC3037B" w14:textId="77777777" w:rsidR="00C10079" w:rsidRDefault="00C10079" w:rsidP="00C1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trof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trof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1;</w:t>
      </w:r>
    </w:p>
    <w:p w14:paraId="3A695170" w14:textId="77777777" w:rsidR="00C10079" w:rsidRDefault="00C10079" w:rsidP="00C1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56601A9" w14:textId="77777777" w:rsidR="00C10079" w:rsidRDefault="00C10079" w:rsidP="00C1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655AB7A3" w14:textId="77777777" w:rsidR="00C10079" w:rsidRDefault="00C10079" w:rsidP="00C1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443E32C" w14:textId="77777777" w:rsidR="00C10079" w:rsidRDefault="00C10079" w:rsidP="00C1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1B6EEB99" w14:textId="77777777" w:rsidR="00C10079" w:rsidRDefault="00C10079" w:rsidP="00C1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951138B" w14:textId="77777777" w:rsidR="00C10079" w:rsidRDefault="00C10079" w:rsidP="00C1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6676F80" w14:textId="77777777" w:rsidR="00C10079" w:rsidRDefault="00C10079" w:rsidP="00C1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mpros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14:paraId="492D3739" w14:textId="77777777" w:rsidR="00C10079" w:rsidRDefault="00C10079" w:rsidP="00C1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6AC689C" w14:textId="77777777" w:rsidR="00C10079" w:rsidRDefault="00C10079" w:rsidP="00C1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0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F361FE1" w14:textId="77777777" w:rsidR="00C10079" w:rsidRDefault="00C10079" w:rsidP="00C1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2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A71FA91" w14:textId="77777777" w:rsidR="00C10079" w:rsidRDefault="00C10079" w:rsidP="00C1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UTCL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1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1A66204" w14:textId="77777777" w:rsidR="00C10079" w:rsidRDefault="00C10079" w:rsidP="00C1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470B2F62" w14:textId="77777777" w:rsidR="00C10079" w:rsidRDefault="00C10079" w:rsidP="00C1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325AD14" w14:textId="77777777" w:rsidR="00C10079" w:rsidRDefault="00C10079" w:rsidP="00C1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76D9004" w14:textId="77777777" w:rsidR="00C10079" w:rsidRDefault="00C10079" w:rsidP="00C1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aristeristrof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14:paraId="313AA253" w14:textId="77777777" w:rsidR="00C10079" w:rsidRDefault="00C10079" w:rsidP="00C1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1721ED3" w14:textId="77777777" w:rsidR="00C10079" w:rsidRDefault="00C10079" w:rsidP="00C1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0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21541DF" w14:textId="77777777" w:rsidR="00C10079" w:rsidRDefault="00C10079" w:rsidP="00C1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1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48CCADA" w14:textId="77777777" w:rsidR="00C10079" w:rsidRDefault="00C10079" w:rsidP="00C1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UTCL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2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84EC193" w14:textId="77777777" w:rsidR="00C10079" w:rsidRDefault="00C10079" w:rsidP="00C1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7064ED98" w14:textId="77777777" w:rsidR="00C10079" w:rsidRDefault="00C10079" w:rsidP="00C1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tcaFla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=0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AFBE2EE" w14:textId="77777777" w:rsidR="00C10079" w:rsidRDefault="00C10079" w:rsidP="00C1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5C3DACAF" w14:textId="77777777" w:rsidR="00C10079" w:rsidRDefault="00C10079" w:rsidP="00C1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516A8E4" w14:textId="77777777" w:rsidR="00C10079" w:rsidRDefault="00C10079" w:rsidP="00C1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tcaFla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;</w:t>
      </w:r>
    </w:p>
    <w:p w14:paraId="1159FB36" w14:textId="77777777" w:rsidR="00C10079" w:rsidRDefault="00C10079" w:rsidP="00C1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adcFla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;</w:t>
      </w:r>
    </w:p>
    <w:p w14:paraId="44070BED" w14:textId="77777777" w:rsidR="00C10079" w:rsidRDefault="00C10079" w:rsidP="00C1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D615D9C" w14:textId="77777777" w:rsidR="00C10079" w:rsidRDefault="00C10079" w:rsidP="00C1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B5113B1" w14:textId="77777777" w:rsidR="00C10079" w:rsidRDefault="00C10079" w:rsidP="00C1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dexiastrof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14:paraId="706D6E53" w14:textId="77777777" w:rsidR="00C10079" w:rsidRDefault="00C10079" w:rsidP="00C1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12E5E43" w14:textId="77777777" w:rsidR="00C10079" w:rsidRDefault="00C10079" w:rsidP="00C1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1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AE310C5" w14:textId="77777777" w:rsidR="00C10079" w:rsidRDefault="00C10079" w:rsidP="00C1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2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4074D00" w14:textId="77777777" w:rsidR="00C10079" w:rsidRDefault="00C10079" w:rsidP="00C1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UTCL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0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721E75F" w14:textId="77777777" w:rsidR="00C10079" w:rsidRDefault="00C10079" w:rsidP="00C1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2AB5F058" w14:textId="77777777" w:rsidR="00C10079" w:rsidRDefault="00C10079" w:rsidP="00C1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tcaFlag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=0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0D228BA" w14:textId="77777777" w:rsidR="00C10079" w:rsidRDefault="00C10079" w:rsidP="00C1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3971295C" w14:textId="77777777" w:rsidR="00C10079" w:rsidRDefault="00C10079" w:rsidP="00C1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54C7454" w14:textId="77777777" w:rsidR="00C10079" w:rsidRDefault="00C10079" w:rsidP="00C1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tcaFlag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;</w:t>
      </w:r>
    </w:p>
    <w:p w14:paraId="2117A66A" w14:textId="77777777" w:rsidR="00C10079" w:rsidRDefault="00C10079" w:rsidP="00C1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exiaFla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;</w:t>
      </w:r>
    </w:p>
    <w:p w14:paraId="2357F991" w14:textId="77777777" w:rsidR="00C10079" w:rsidRDefault="00C10079" w:rsidP="00C1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10DE6FA" w14:textId="77777777" w:rsidR="00C10079" w:rsidRDefault="00C10079" w:rsidP="00C1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D62BA3F" w14:textId="77777777" w:rsidR="00C10079" w:rsidRDefault="00C10079" w:rsidP="00C1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F8FC9EC" w14:textId="77777777" w:rsidR="00C10079" w:rsidRDefault="00C10079" w:rsidP="00C1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A422934" w14:textId="77777777" w:rsidR="00C10079" w:rsidRDefault="00C10079" w:rsidP="00C1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</w:rPr>
        <w:t>IS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0_WCOMP_v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7339682" w14:textId="77777777" w:rsidR="00C10079" w:rsidRDefault="00C10079" w:rsidP="00C1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121B684" w14:textId="77777777" w:rsidR="00C10079" w:rsidRDefault="00C10079" w:rsidP="00C1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ntflag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NTFLA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563D61E" w14:textId="77777777" w:rsidR="00C10079" w:rsidRDefault="00C10079" w:rsidP="00C1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NTFLAG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ntfla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21A39E1" w14:textId="77777777" w:rsidR="00C10079" w:rsidRDefault="00C10079" w:rsidP="00C1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032B45AF" w14:textId="77777777" w:rsidR="00C10079" w:rsidRDefault="00C10079" w:rsidP="00C1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RE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WIN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E1CEEFE" w14:textId="77777777" w:rsidR="00C10079" w:rsidRDefault="00C10079" w:rsidP="00C1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7094465" w14:textId="77777777" w:rsidR="00C10079" w:rsidRDefault="00C10079" w:rsidP="00C1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exiaFla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1;</w:t>
      </w:r>
    </w:p>
    <w:p w14:paraId="29919110" w14:textId="77777777" w:rsidR="00C10079" w:rsidRDefault="00C10079" w:rsidP="00C1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076D965" w14:textId="77777777" w:rsidR="00C10079" w:rsidRDefault="00C10079" w:rsidP="00C1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RE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WIN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A7ED593" w14:textId="77777777" w:rsidR="00C10079" w:rsidRDefault="00C10079" w:rsidP="00C1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ED45918" w14:textId="77777777" w:rsidR="00C10079" w:rsidRDefault="00C10079" w:rsidP="00C1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adcFla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1;</w:t>
      </w:r>
    </w:p>
    <w:p w14:paraId="636ACEC0" w14:textId="77777777" w:rsidR="00C10079" w:rsidRDefault="00C10079" w:rsidP="00C1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38A7E49" w14:textId="77777777" w:rsidR="00C10079" w:rsidRDefault="00C10079" w:rsidP="00C1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}</w:t>
      </w:r>
    </w:p>
    <w:p w14:paraId="431B6487" w14:textId="77777777" w:rsidR="00C10079" w:rsidRDefault="00C10079" w:rsidP="00C1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CEC56C1" w14:textId="77777777" w:rsidR="00C10079" w:rsidRDefault="00C10079" w:rsidP="00C1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</w:rPr>
        <w:t>IS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A0_CMP0_v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</w:p>
    <w:p w14:paraId="61C8D712" w14:textId="77777777" w:rsidR="00C10079" w:rsidRDefault="00C10079" w:rsidP="00C1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70EFA6C7" w14:textId="77777777" w:rsidR="00C10079" w:rsidRDefault="00C10079" w:rsidP="00C1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A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ING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isable</w:t>
      </w:r>
    </w:p>
    <w:p w14:paraId="34DE06F2" w14:textId="77777777" w:rsidR="00C10079" w:rsidRDefault="00C10079" w:rsidP="00C1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ntflag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A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ING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NTFLA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4BD460F" w14:textId="77777777" w:rsidR="00C10079" w:rsidRDefault="00C10079" w:rsidP="00C1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A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ING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NTFLA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ntfla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C35869E" w14:textId="77777777" w:rsidR="00C10079" w:rsidRDefault="00C10079" w:rsidP="00C1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1C7A14B9" w14:textId="77777777" w:rsidR="00C10079" w:rsidRDefault="00C10079" w:rsidP="00C1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tcaFla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=0)</w:t>
      </w:r>
    </w:p>
    <w:p w14:paraId="1279AEF6" w14:textId="77777777" w:rsidR="00C10079" w:rsidRDefault="00C10079" w:rsidP="00C1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139DE38" w14:textId="77777777" w:rsidR="00C10079" w:rsidRDefault="00C10079" w:rsidP="00C1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tcaFla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1;</w:t>
      </w:r>
    </w:p>
    <w:p w14:paraId="040EF5CB" w14:textId="77777777" w:rsidR="00C10079" w:rsidRDefault="00C10079" w:rsidP="00C1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CF8325B" w14:textId="77777777" w:rsidR="00C10079" w:rsidRDefault="00C10079" w:rsidP="00C1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68B09D14" w14:textId="77777777" w:rsidR="00C10079" w:rsidRDefault="00C10079" w:rsidP="00C1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tcaFlag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=0)</w:t>
      </w:r>
    </w:p>
    <w:p w14:paraId="5A87082B" w14:textId="77777777" w:rsidR="00C10079" w:rsidRDefault="00C10079" w:rsidP="00C1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95135C9" w14:textId="77777777" w:rsidR="00C10079" w:rsidRDefault="00C10079" w:rsidP="00C1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tcaFlag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1;</w:t>
      </w:r>
    </w:p>
    <w:p w14:paraId="0B892389" w14:textId="77777777" w:rsidR="00C10079" w:rsidRDefault="00C10079" w:rsidP="00C10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0D93B8F" w14:textId="2724E522" w:rsidR="007A20A2" w:rsidRDefault="00C10079" w:rsidP="00C1007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030999F" w14:textId="7A75FBE2" w:rsidR="00382F4F" w:rsidRDefault="00382F4F" w:rsidP="007A20A2">
      <w:pPr>
        <w:rPr>
          <w:sz w:val="24"/>
          <w:szCs w:val="24"/>
          <w:lang w:val="el-GR"/>
        </w:rPr>
      </w:pPr>
    </w:p>
    <w:p w14:paraId="1B4D0A3C" w14:textId="77777777" w:rsidR="0028075C" w:rsidRDefault="0028075C" w:rsidP="007A20A2">
      <w:pPr>
        <w:rPr>
          <w:sz w:val="24"/>
          <w:szCs w:val="24"/>
          <w:lang w:val="el-GR"/>
        </w:rPr>
      </w:pPr>
    </w:p>
    <w:p w14:paraId="39B1F0F7" w14:textId="77777777" w:rsidR="0028075C" w:rsidRDefault="0028075C" w:rsidP="0028075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creenshots </w:t>
      </w:r>
      <w:r>
        <w:rPr>
          <w:rFonts w:ascii="Consolas" w:hAnsi="Consolas" w:cs="Consolas"/>
          <w:color w:val="000000"/>
          <w:sz w:val="19"/>
          <w:szCs w:val="19"/>
          <w:lang w:val="el-GR"/>
        </w:rPr>
        <w:t>με</w:t>
      </w:r>
      <w:r w:rsidRPr="006D7A80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breakout points:</w:t>
      </w:r>
    </w:p>
    <w:p w14:paraId="217F41F7" w14:textId="213E2059" w:rsidR="00382F4F" w:rsidRDefault="00B10232" w:rsidP="007A20A2">
      <w:pPr>
        <w:rPr>
          <w:sz w:val="24"/>
          <w:szCs w:val="24"/>
          <w:lang w:val="el-GR"/>
        </w:rPr>
      </w:pPr>
      <w:r>
        <w:rPr>
          <w:noProof/>
        </w:rPr>
        <w:drawing>
          <wp:inline distT="0" distB="0" distL="0" distR="0" wp14:anchorId="66325DF6" wp14:editId="14A59334">
            <wp:extent cx="4514850" cy="4277048"/>
            <wp:effectExtent l="0" t="0" r="0" b="9525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9597" cy="429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BCC33" w14:textId="4EAE18D2" w:rsidR="00B10232" w:rsidRDefault="00B10232" w:rsidP="007A20A2">
      <w:pPr>
        <w:rPr>
          <w:sz w:val="24"/>
          <w:szCs w:val="24"/>
          <w:lang w:val="el-GR"/>
        </w:rPr>
      </w:pPr>
      <w:r>
        <w:rPr>
          <w:noProof/>
        </w:rPr>
        <w:lastRenderedPageBreak/>
        <w:drawing>
          <wp:inline distT="0" distB="0" distL="0" distR="0" wp14:anchorId="5A6C71C2" wp14:editId="141E17CC">
            <wp:extent cx="5105400" cy="3424873"/>
            <wp:effectExtent l="0" t="0" r="0" b="4445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9801" cy="343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B08C8" w14:textId="68E8C416" w:rsidR="00B10232" w:rsidRDefault="00B10232" w:rsidP="007A20A2">
      <w:pPr>
        <w:rPr>
          <w:sz w:val="24"/>
          <w:szCs w:val="24"/>
          <w:lang w:val="el-GR"/>
        </w:rPr>
      </w:pPr>
      <w:r>
        <w:rPr>
          <w:noProof/>
        </w:rPr>
        <w:drawing>
          <wp:inline distT="0" distB="0" distL="0" distR="0" wp14:anchorId="7D6C7E3A" wp14:editId="33CF1E8A">
            <wp:extent cx="5114925" cy="4040026"/>
            <wp:effectExtent l="0" t="0" r="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9420" cy="404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77135" w14:textId="26A46F4C" w:rsidR="00B10232" w:rsidRDefault="00B10232" w:rsidP="007A20A2">
      <w:pPr>
        <w:rPr>
          <w:sz w:val="24"/>
          <w:szCs w:val="24"/>
          <w:lang w:val="el-GR"/>
        </w:rPr>
      </w:pPr>
      <w:r>
        <w:rPr>
          <w:noProof/>
        </w:rPr>
        <w:lastRenderedPageBreak/>
        <w:drawing>
          <wp:inline distT="0" distB="0" distL="0" distR="0" wp14:anchorId="13B767F9" wp14:editId="7E1C8197">
            <wp:extent cx="4800600" cy="4724400"/>
            <wp:effectExtent l="0" t="0" r="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E90C0" w14:textId="200F8C25" w:rsidR="00B10232" w:rsidRDefault="00B10232" w:rsidP="007A20A2">
      <w:pPr>
        <w:rPr>
          <w:sz w:val="24"/>
          <w:szCs w:val="24"/>
          <w:lang w:val="el-GR"/>
        </w:rPr>
      </w:pPr>
      <w:r>
        <w:rPr>
          <w:noProof/>
        </w:rPr>
        <w:drawing>
          <wp:inline distT="0" distB="0" distL="0" distR="0" wp14:anchorId="0F802E1A" wp14:editId="4E763404">
            <wp:extent cx="5943600" cy="2476500"/>
            <wp:effectExtent l="0" t="0" r="0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22097" w14:textId="77777777" w:rsidR="00382F4F" w:rsidRDefault="00382F4F" w:rsidP="007A20A2">
      <w:pPr>
        <w:rPr>
          <w:sz w:val="24"/>
          <w:szCs w:val="24"/>
          <w:lang w:val="el-GR"/>
        </w:rPr>
      </w:pPr>
    </w:p>
    <w:p w14:paraId="7F9CA291" w14:textId="77777777" w:rsidR="00382F4F" w:rsidRDefault="00382F4F" w:rsidP="007A20A2">
      <w:pPr>
        <w:rPr>
          <w:sz w:val="24"/>
          <w:szCs w:val="24"/>
          <w:lang w:val="el-GR"/>
        </w:rPr>
      </w:pPr>
    </w:p>
    <w:p w14:paraId="52C3A47C" w14:textId="77777777" w:rsidR="00382F4F" w:rsidRDefault="00382F4F" w:rsidP="007A20A2">
      <w:pPr>
        <w:rPr>
          <w:sz w:val="24"/>
          <w:szCs w:val="24"/>
          <w:lang w:val="el-GR"/>
        </w:rPr>
      </w:pPr>
    </w:p>
    <w:p w14:paraId="6C52E00C" w14:textId="37159A0D" w:rsidR="007A20A2" w:rsidRPr="00382F4F" w:rsidRDefault="007A20A2" w:rsidP="007A20A2">
      <w:pPr>
        <w:rPr>
          <w:lang w:val="el-GR"/>
        </w:rPr>
      </w:pPr>
      <w:r w:rsidRPr="00382F4F">
        <w:rPr>
          <w:lang w:val="el-GR"/>
        </w:rPr>
        <w:lastRenderedPageBreak/>
        <w:t>Σχόλια – Επεξήγηση κώδικα:</w:t>
      </w:r>
    </w:p>
    <w:p w14:paraId="7EDCCF68" w14:textId="77777777" w:rsidR="00385DE3" w:rsidRPr="00382F4F" w:rsidRDefault="00385DE3" w:rsidP="00385DE3">
      <w:pPr>
        <w:rPr>
          <w:lang w:val="el-GR"/>
        </w:rPr>
      </w:pPr>
      <w:r w:rsidRPr="00382F4F">
        <w:rPr>
          <w:lang w:val="el-GR"/>
        </w:rPr>
        <w:t xml:space="preserve">Αφού το δωμάτιο εχει 2 αμβλείες γωνίες το προγραμμα θα εκτελείτε μονο εφόσον οι </w:t>
      </w:r>
      <w:r w:rsidRPr="00382F4F">
        <w:t>strofes</w:t>
      </w:r>
      <w:r w:rsidRPr="00382F4F">
        <w:rPr>
          <w:lang w:val="el-GR"/>
        </w:rPr>
        <w:t xml:space="preserve"> &lt; 8.</w:t>
      </w:r>
    </w:p>
    <w:p w14:paraId="780DD438" w14:textId="77777777" w:rsidR="00385DE3" w:rsidRPr="00382F4F" w:rsidRDefault="00385DE3" w:rsidP="00385DE3">
      <w:pPr>
        <w:rPr>
          <w:rFonts w:cstheme="minorHAnsi"/>
          <w:lang w:val="el-GR"/>
        </w:rPr>
      </w:pPr>
      <w:r w:rsidRPr="00382F4F">
        <w:rPr>
          <w:rFonts w:cstheme="minorHAnsi"/>
          <w:lang w:val="el-GR"/>
        </w:rPr>
        <w:t xml:space="preserve">Ορίζουμε </w:t>
      </w:r>
      <w:r w:rsidRPr="00382F4F">
        <w:rPr>
          <w:rFonts w:cstheme="minorHAnsi"/>
        </w:rPr>
        <w:t>timer</w:t>
      </w:r>
      <w:r w:rsidRPr="00382F4F">
        <w:rPr>
          <w:rFonts w:cstheme="minorHAnsi"/>
          <w:lang w:val="el-GR"/>
        </w:rPr>
        <w:t xml:space="preserve"> που μετρά την διάρκεια των στροφών. Όταν λήξη η μέτρηση του ενεργοποιεί την ρουτινα διακοπής η οποία αλλάζει την τιμή όποιου </w:t>
      </w:r>
      <w:r w:rsidRPr="00382F4F">
        <w:rPr>
          <w:rFonts w:cstheme="minorHAnsi"/>
        </w:rPr>
        <w:t>tca</w:t>
      </w:r>
      <w:r w:rsidRPr="00382F4F">
        <w:rPr>
          <w:rFonts w:cstheme="minorHAnsi"/>
          <w:lang w:val="el-GR"/>
        </w:rPr>
        <w:t xml:space="preserve"> </w:t>
      </w:r>
      <w:r w:rsidRPr="00382F4F">
        <w:rPr>
          <w:rFonts w:cstheme="minorHAnsi"/>
        </w:rPr>
        <w:t>flag</w:t>
      </w:r>
      <w:r w:rsidRPr="00382F4F">
        <w:rPr>
          <w:rFonts w:cstheme="minorHAnsi"/>
          <w:lang w:val="el-GR"/>
        </w:rPr>
        <w:t xml:space="preserve"> είναι απενεργοποιημένο σε ενεργοποιημένο. </w:t>
      </w:r>
    </w:p>
    <w:p w14:paraId="459369E5" w14:textId="77777777" w:rsidR="00385DE3" w:rsidRPr="00382F4F" w:rsidRDefault="00385DE3" w:rsidP="00385DE3">
      <w:pPr>
        <w:rPr>
          <w:rFonts w:cstheme="minorHAnsi"/>
          <w:lang w:val="el-GR"/>
        </w:rPr>
      </w:pPr>
      <w:r w:rsidRPr="00382F4F">
        <w:rPr>
          <w:rFonts w:cstheme="minorHAnsi"/>
          <w:lang w:val="el-GR"/>
        </w:rPr>
        <w:t xml:space="preserve">Σε πρώτη φάση θετουμε σε λειτουργία τον </w:t>
      </w:r>
      <w:r w:rsidRPr="00382F4F">
        <w:rPr>
          <w:rFonts w:cstheme="minorHAnsi"/>
        </w:rPr>
        <w:t>ADC</w:t>
      </w:r>
      <w:r w:rsidRPr="00382F4F">
        <w:rPr>
          <w:rFonts w:cstheme="minorHAnsi"/>
          <w:lang w:val="el-GR"/>
        </w:rPr>
        <w:t xml:space="preserve"> σε </w:t>
      </w:r>
      <w:r w:rsidRPr="00382F4F">
        <w:rPr>
          <w:rFonts w:cstheme="minorHAnsi"/>
        </w:rPr>
        <w:t>free</w:t>
      </w:r>
      <w:r w:rsidRPr="00382F4F">
        <w:rPr>
          <w:rFonts w:cstheme="minorHAnsi"/>
          <w:lang w:val="el-GR"/>
        </w:rPr>
        <w:t>-</w:t>
      </w:r>
      <w:r w:rsidRPr="00382F4F">
        <w:rPr>
          <w:rFonts w:cstheme="minorHAnsi"/>
        </w:rPr>
        <w:t>runninig</w:t>
      </w:r>
      <w:r w:rsidRPr="00382F4F">
        <w:rPr>
          <w:rFonts w:cstheme="minorHAnsi"/>
          <w:lang w:val="el-GR"/>
        </w:rPr>
        <w:t xml:space="preserve"> </w:t>
      </w:r>
      <w:r w:rsidRPr="00382F4F">
        <w:rPr>
          <w:rFonts w:cstheme="minorHAnsi"/>
        </w:rPr>
        <w:t>mode</w:t>
      </w:r>
      <w:r w:rsidRPr="00382F4F">
        <w:rPr>
          <w:rFonts w:cstheme="minorHAnsi"/>
          <w:lang w:val="el-GR"/>
        </w:rPr>
        <w:t xml:space="preserve"> με σύγκριση </w:t>
      </w:r>
      <w:r w:rsidRPr="00382F4F">
        <w:rPr>
          <w:rFonts w:cstheme="minorHAnsi"/>
        </w:rPr>
        <w:t>high</w:t>
      </w:r>
      <w:r w:rsidRPr="00382F4F">
        <w:rPr>
          <w:rFonts w:cstheme="minorHAnsi"/>
          <w:lang w:val="el-GR"/>
        </w:rPr>
        <w:t xml:space="preserve"> και τιμή κατωφλιού 10 και η συνάρτηση </w:t>
      </w:r>
      <w:r w:rsidRPr="00382F4F">
        <w:rPr>
          <w:rFonts w:cstheme="minorHAnsi"/>
        </w:rPr>
        <w:t>mprosta</w:t>
      </w:r>
      <w:r w:rsidRPr="00382F4F">
        <w:rPr>
          <w:rFonts w:cstheme="minorHAnsi"/>
          <w:lang w:val="el-GR"/>
        </w:rPr>
        <w:t xml:space="preserve"> εκτελείτε μονο αν κανένα </w:t>
      </w:r>
      <w:r w:rsidRPr="00382F4F">
        <w:rPr>
          <w:rFonts w:cstheme="minorHAnsi"/>
        </w:rPr>
        <w:t>flag</w:t>
      </w:r>
      <w:r w:rsidRPr="00382F4F">
        <w:rPr>
          <w:rFonts w:cstheme="minorHAnsi"/>
          <w:lang w:val="el-GR"/>
        </w:rPr>
        <w:t xml:space="preserve"> δεν είναι ενεργό δηλαδή μόνο όσο ο </w:t>
      </w:r>
      <w:r w:rsidRPr="00382F4F">
        <w:rPr>
          <w:rFonts w:cstheme="minorHAnsi"/>
        </w:rPr>
        <w:t>ADC</w:t>
      </w:r>
      <w:r w:rsidRPr="00382F4F">
        <w:rPr>
          <w:rFonts w:cstheme="minorHAnsi"/>
          <w:lang w:val="el-GR"/>
        </w:rPr>
        <w:t xml:space="preserve"> δεν εχει ανιχνεύσει τιμή </w:t>
      </w:r>
      <w:r w:rsidRPr="00382F4F">
        <w:rPr>
          <w:rFonts w:cstheme="minorHAnsi"/>
        </w:rPr>
        <w:t>RES</w:t>
      </w:r>
      <w:r w:rsidRPr="00382F4F">
        <w:rPr>
          <w:rFonts w:cstheme="minorHAnsi"/>
          <w:lang w:val="el-GR"/>
        </w:rPr>
        <w:t>&gt;10.</w:t>
      </w:r>
    </w:p>
    <w:p w14:paraId="43525247" w14:textId="77777777" w:rsidR="00385DE3" w:rsidRPr="00382F4F" w:rsidRDefault="00385DE3" w:rsidP="00385DE3">
      <w:pPr>
        <w:rPr>
          <w:rFonts w:cstheme="minorHAnsi"/>
          <w:lang w:val="el-GR"/>
        </w:rPr>
      </w:pPr>
      <w:r w:rsidRPr="00382F4F">
        <w:rPr>
          <w:rFonts w:cstheme="minorHAnsi"/>
          <w:lang w:val="el-GR"/>
        </w:rPr>
        <w:t xml:space="preserve">Το </w:t>
      </w:r>
      <w:r w:rsidRPr="00382F4F">
        <w:rPr>
          <w:rFonts w:cstheme="minorHAnsi"/>
        </w:rPr>
        <w:t>dexiaFlag</w:t>
      </w:r>
      <w:r w:rsidRPr="00382F4F">
        <w:rPr>
          <w:rFonts w:cstheme="minorHAnsi"/>
          <w:lang w:val="el-GR"/>
        </w:rPr>
        <w:t xml:space="preserve"> ενεργοποιήται όταν ο </w:t>
      </w:r>
      <w:r w:rsidRPr="00382F4F">
        <w:rPr>
          <w:rFonts w:cstheme="minorHAnsi"/>
        </w:rPr>
        <w:t>ADC</w:t>
      </w:r>
      <w:r w:rsidRPr="00382F4F">
        <w:rPr>
          <w:rFonts w:cstheme="minorHAnsi"/>
          <w:lang w:val="el-GR"/>
        </w:rPr>
        <w:t xml:space="preserve"> δεχτεί τιμή </w:t>
      </w:r>
      <w:r w:rsidRPr="00382F4F">
        <w:rPr>
          <w:rFonts w:cstheme="minorHAnsi"/>
        </w:rPr>
        <w:t>RES</w:t>
      </w:r>
      <w:r w:rsidRPr="00382F4F">
        <w:rPr>
          <w:rFonts w:cstheme="minorHAnsi"/>
          <w:lang w:val="el-GR"/>
        </w:rPr>
        <w:t xml:space="preserve"> μεγαλύτερη από 10. Εξαιτίας της ενεργοποίησης του </w:t>
      </w:r>
      <w:r w:rsidRPr="00382F4F">
        <w:rPr>
          <w:rFonts w:cstheme="minorHAnsi"/>
        </w:rPr>
        <w:t>dexiaFlag</w:t>
      </w:r>
      <w:r w:rsidRPr="00382F4F">
        <w:rPr>
          <w:rFonts w:cstheme="minorHAnsi"/>
          <w:lang w:val="el-GR"/>
        </w:rPr>
        <w:t xml:space="preserve"> το πρόγραμμα εισάγετε στην συνάρτηση </w:t>
      </w:r>
      <w:r w:rsidRPr="00382F4F">
        <w:rPr>
          <w:rFonts w:cstheme="minorHAnsi"/>
          <w:color w:val="880000"/>
          <w:highlight w:val="white"/>
        </w:rPr>
        <w:t>dexiastrofh</w:t>
      </w:r>
      <w:r w:rsidRPr="00382F4F">
        <w:rPr>
          <w:rFonts w:cstheme="minorHAnsi"/>
          <w:color w:val="000000"/>
          <w:highlight w:val="white"/>
          <w:lang w:val="el-GR"/>
        </w:rPr>
        <w:t>()</w:t>
      </w:r>
      <w:r w:rsidRPr="00382F4F">
        <w:rPr>
          <w:rFonts w:cstheme="minorHAnsi"/>
          <w:color w:val="000000"/>
          <w:lang w:val="el-GR"/>
        </w:rPr>
        <w:t xml:space="preserve"> όπου ανάβει το </w:t>
      </w:r>
      <w:r w:rsidRPr="00382F4F">
        <w:rPr>
          <w:rFonts w:cstheme="minorHAnsi"/>
          <w:color w:val="000000"/>
        </w:rPr>
        <w:t>PIN</w:t>
      </w:r>
      <w:r w:rsidRPr="00382F4F">
        <w:rPr>
          <w:rFonts w:cstheme="minorHAnsi"/>
          <w:color w:val="000000"/>
          <w:lang w:val="el-GR"/>
        </w:rPr>
        <w:t xml:space="preserve">0 (έναρξη δεξιας στροφής) και σβήνει τα υπόλοιπα. Περιμένει να ενεργοποιήθεί το </w:t>
      </w:r>
      <w:r w:rsidRPr="00382F4F">
        <w:rPr>
          <w:rFonts w:cstheme="minorHAnsi"/>
          <w:color w:val="000000"/>
        </w:rPr>
        <w:t>flag</w:t>
      </w:r>
      <w:r w:rsidRPr="00382F4F">
        <w:rPr>
          <w:rFonts w:cstheme="minorHAnsi"/>
          <w:color w:val="000000"/>
          <w:lang w:val="el-GR"/>
        </w:rPr>
        <w:t xml:space="preserve"> </w:t>
      </w:r>
      <w:r w:rsidRPr="00382F4F">
        <w:rPr>
          <w:rFonts w:cstheme="minorHAnsi"/>
          <w:color w:val="000000"/>
        </w:rPr>
        <w:t>tcaFlagg</w:t>
      </w:r>
      <w:r w:rsidRPr="00382F4F">
        <w:rPr>
          <w:rFonts w:cstheme="minorHAnsi"/>
          <w:color w:val="000000"/>
          <w:lang w:val="el-GR"/>
        </w:rPr>
        <w:t xml:space="preserve"> (μεχρι να λήξει ο </w:t>
      </w:r>
      <w:r w:rsidRPr="00382F4F">
        <w:rPr>
          <w:rFonts w:cstheme="minorHAnsi"/>
          <w:color w:val="000000"/>
        </w:rPr>
        <w:t>timer</w:t>
      </w:r>
      <w:r w:rsidRPr="00382F4F">
        <w:rPr>
          <w:rFonts w:cstheme="minorHAnsi"/>
          <w:color w:val="000000"/>
          <w:lang w:val="el-GR"/>
        </w:rPr>
        <w:t xml:space="preserve"> που μετρά την διάρκεια της στροφής)  και μετά κάνει </w:t>
      </w:r>
      <w:r w:rsidRPr="00382F4F">
        <w:rPr>
          <w:rFonts w:cstheme="minorHAnsi"/>
          <w:color w:val="000000"/>
        </w:rPr>
        <w:t>reset</w:t>
      </w:r>
      <w:r w:rsidRPr="00382F4F">
        <w:rPr>
          <w:rFonts w:cstheme="minorHAnsi"/>
          <w:color w:val="000000"/>
          <w:lang w:val="el-GR"/>
        </w:rPr>
        <w:t xml:space="preserve"> τα </w:t>
      </w:r>
      <w:r w:rsidRPr="00382F4F">
        <w:rPr>
          <w:rFonts w:cstheme="minorHAnsi"/>
          <w:color w:val="000000"/>
        </w:rPr>
        <w:t>flags</w:t>
      </w:r>
      <w:r w:rsidRPr="00382F4F">
        <w:rPr>
          <w:rFonts w:cstheme="minorHAnsi"/>
          <w:color w:val="000000"/>
          <w:lang w:val="el-GR"/>
        </w:rPr>
        <w:t xml:space="preserve"> για να συνεχίσει το πρόγραμμα. Τέλος αυξάνει την τιμή της μεταβλητής </w:t>
      </w:r>
      <w:r w:rsidRPr="00382F4F">
        <w:rPr>
          <w:rFonts w:cstheme="minorHAnsi"/>
          <w:color w:val="000000"/>
        </w:rPr>
        <w:t>strofes</w:t>
      </w:r>
      <w:r w:rsidRPr="00382F4F">
        <w:rPr>
          <w:rFonts w:cstheme="minorHAnsi"/>
          <w:color w:val="000000"/>
          <w:lang w:val="el-GR"/>
        </w:rPr>
        <w:t xml:space="preserve"> κατά +1.</w:t>
      </w:r>
    </w:p>
    <w:p w14:paraId="482B50B3" w14:textId="77777777" w:rsidR="00385DE3" w:rsidRPr="00382F4F" w:rsidRDefault="00385DE3" w:rsidP="00385DE3">
      <w:pPr>
        <w:rPr>
          <w:rFonts w:cstheme="minorHAnsi"/>
          <w:color w:val="000000"/>
          <w:lang w:val="el-GR"/>
        </w:rPr>
      </w:pPr>
      <w:r w:rsidRPr="00382F4F">
        <w:rPr>
          <w:rFonts w:cstheme="minorHAnsi"/>
          <w:color w:val="000000"/>
          <w:lang w:val="el-GR"/>
        </w:rPr>
        <w:t xml:space="preserve">Σε δεύτερη φάση αλλάζει η λειτουργία του </w:t>
      </w:r>
      <w:r w:rsidRPr="00382F4F">
        <w:rPr>
          <w:rFonts w:cstheme="minorHAnsi"/>
          <w:color w:val="000000"/>
        </w:rPr>
        <w:t>ADC</w:t>
      </w:r>
      <w:r w:rsidRPr="00382F4F">
        <w:rPr>
          <w:rFonts w:cstheme="minorHAnsi"/>
          <w:color w:val="000000"/>
          <w:lang w:val="el-GR"/>
        </w:rPr>
        <w:t xml:space="preserve"> σε </w:t>
      </w:r>
      <w:r w:rsidRPr="00382F4F">
        <w:rPr>
          <w:rFonts w:cstheme="minorHAnsi"/>
          <w:color w:val="000000"/>
        </w:rPr>
        <w:t>single</w:t>
      </w:r>
      <w:r w:rsidRPr="00382F4F">
        <w:rPr>
          <w:rFonts w:cstheme="minorHAnsi"/>
          <w:color w:val="000000"/>
          <w:lang w:val="el-GR"/>
        </w:rPr>
        <w:t xml:space="preserve"> </w:t>
      </w:r>
      <w:r w:rsidRPr="00382F4F">
        <w:rPr>
          <w:rFonts w:cstheme="minorHAnsi"/>
          <w:color w:val="000000"/>
        </w:rPr>
        <w:t>mode</w:t>
      </w:r>
      <w:r w:rsidRPr="00382F4F">
        <w:rPr>
          <w:rFonts w:cstheme="minorHAnsi"/>
          <w:color w:val="000000"/>
          <w:lang w:val="el-GR"/>
        </w:rPr>
        <w:t xml:space="preserve"> και πραγματοποιεί μόνο μια συγκριση για τα επόμενα 2 </w:t>
      </w:r>
      <w:r w:rsidRPr="00382F4F">
        <w:rPr>
          <w:rFonts w:cstheme="minorHAnsi"/>
          <w:color w:val="000000"/>
        </w:rPr>
        <w:t>sec</w:t>
      </w:r>
      <w:r w:rsidRPr="00382F4F">
        <w:rPr>
          <w:rFonts w:cstheme="minorHAnsi"/>
          <w:color w:val="000000"/>
          <w:lang w:val="el-GR"/>
        </w:rPr>
        <w:t>.</w:t>
      </w:r>
    </w:p>
    <w:p w14:paraId="700FE9DB" w14:textId="77777777" w:rsidR="00E83A61" w:rsidRPr="00382F4F" w:rsidRDefault="00385DE3" w:rsidP="00E83A61">
      <w:pPr>
        <w:rPr>
          <w:rFonts w:cstheme="minorHAnsi"/>
          <w:lang w:val="el-GR"/>
        </w:rPr>
      </w:pPr>
      <w:r w:rsidRPr="00382F4F">
        <w:rPr>
          <w:rFonts w:cstheme="minorHAnsi"/>
          <w:lang w:val="el-GR"/>
        </w:rPr>
        <w:t xml:space="preserve">Το </w:t>
      </w:r>
      <w:r w:rsidRPr="00382F4F">
        <w:rPr>
          <w:rFonts w:cstheme="minorHAnsi"/>
        </w:rPr>
        <w:t>adcFlag</w:t>
      </w:r>
      <w:r w:rsidRPr="00382F4F">
        <w:rPr>
          <w:rFonts w:cstheme="minorHAnsi"/>
          <w:lang w:val="el-GR"/>
        </w:rPr>
        <w:t xml:space="preserve"> ενεργοποιήται όταν ο </w:t>
      </w:r>
      <w:r w:rsidRPr="00382F4F">
        <w:rPr>
          <w:rFonts w:cstheme="minorHAnsi"/>
        </w:rPr>
        <w:t>ADC</w:t>
      </w:r>
      <w:r w:rsidRPr="00382F4F">
        <w:rPr>
          <w:rFonts w:cstheme="minorHAnsi"/>
          <w:lang w:val="el-GR"/>
        </w:rPr>
        <w:t xml:space="preserve"> δεχτεί τιμή </w:t>
      </w:r>
      <w:r w:rsidRPr="00382F4F">
        <w:rPr>
          <w:rFonts w:cstheme="minorHAnsi"/>
        </w:rPr>
        <w:t>RES</w:t>
      </w:r>
      <w:r w:rsidRPr="00382F4F">
        <w:rPr>
          <w:rFonts w:cstheme="minorHAnsi"/>
          <w:lang w:val="el-GR"/>
        </w:rPr>
        <w:t xml:space="preserve"> μικρότερη από 10. Εξαιτίας της ενεργοποίησης του </w:t>
      </w:r>
      <w:r w:rsidRPr="00382F4F">
        <w:rPr>
          <w:rFonts w:cstheme="minorHAnsi"/>
        </w:rPr>
        <w:t>adcFlag</w:t>
      </w:r>
      <w:r w:rsidRPr="00382F4F">
        <w:rPr>
          <w:rFonts w:cstheme="minorHAnsi"/>
          <w:lang w:val="el-GR"/>
        </w:rPr>
        <w:t xml:space="preserve"> το πρόγραμμα εισάγετε στην συνάρτηση </w:t>
      </w:r>
      <w:r w:rsidRPr="00382F4F">
        <w:rPr>
          <w:rFonts w:cstheme="minorHAnsi"/>
          <w:color w:val="880000"/>
          <w:highlight w:val="white"/>
        </w:rPr>
        <w:t>aristeristrofh</w:t>
      </w:r>
      <w:r w:rsidRPr="00382F4F">
        <w:rPr>
          <w:rFonts w:cstheme="minorHAnsi"/>
          <w:color w:val="000000"/>
          <w:highlight w:val="white"/>
          <w:lang w:val="el-GR"/>
        </w:rPr>
        <w:t>()</w:t>
      </w:r>
      <w:r w:rsidRPr="00382F4F">
        <w:rPr>
          <w:rFonts w:cstheme="minorHAnsi"/>
          <w:color w:val="000000"/>
          <w:lang w:val="el-GR"/>
        </w:rPr>
        <w:t xml:space="preserve"> όπου ανάβει το </w:t>
      </w:r>
      <w:r w:rsidRPr="00382F4F">
        <w:rPr>
          <w:rFonts w:cstheme="minorHAnsi"/>
          <w:color w:val="000000"/>
        </w:rPr>
        <w:t>PIN</w:t>
      </w:r>
      <w:r w:rsidRPr="00382F4F">
        <w:rPr>
          <w:rFonts w:cstheme="minorHAnsi"/>
          <w:color w:val="000000"/>
          <w:lang w:val="el-GR"/>
        </w:rPr>
        <w:t xml:space="preserve">2 (έναρξη αριστερής στροφής) και σβήνει τα υπόλοιπα. </w:t>
      </w:r>
      <w:r w:rsidR="00E83A61" w:rsidRPr="00382F4F">
        <w:rPr>
          <w:rFonts w:cstheme="minorHAnsi"/>
          <w:color w:val="000000"/>
          <w:lang w:val="el-GR"/>
        </w:rPr>
        <w:t xml:space="preserve">Περιμένει να ενεργοποιήθεί το </w:t>
      </w:r>
      <w:r w:rsidR="00E83A61" w:rsidRPr="00382F4F">
        <w:rPr>
          <w:rFonts w:cstheme="minorHAnsi"/>
          <w:color w:val="000000"/>
        </w:rPr>
        <w:t>flag</w:t>
      </w:r>
      <w:r w:rsidR="00E83A61" w:rsidRPr="00382F4F">
        <w:rPr>
          <w:rFonts w:cstheme="minorHAnsi"/>
          <w:color w:val="000000"/>
          <w:lang w:val="el-GR"/>
        </w:rPr>
        <w:t xml:space="preserve"> </w:t>
      </w:r>
      <w:r w:rsidR="00E83A61" w:rsidRPr="00382F4F">
        <w:rPr>
          <w:rFonts w:cstheme="minorHAnsi"/>
          <w:color w:val="000000"/>
        </w:rPr>
        <w:t>tcaFlag</w:t>
      </w:r>
      <w:r w:rsidR="00E83A61" w:rsidRPr="00382F4F">
        <w:rPr>
          <w:rFonts w:cstheme="minorHAnsi"/>
          <w:color w:val="000000"/>
          <w:lang w:val="el-GR"/>
        </w:rPr>
        <w:t xml:space="preserve"> (μεχρι να λήξει ο </w:t>
      </w:r>
      <w:r w:rsidR="00E83A61" w:rsidRPr="00382F4F">
        <w:rPr>
          <w:rFonts w:cstheme="minorHAnsi"/>
          <w:color w:val="000000"/>
        </w:rPr>
        <w:t>timer</w:t>
      </w:r>
      <w:r w:rsidR="00E83A61" w:rsidRPr="00382F4F">
        <w:rPr>
          <w:rFonts w:cstheme="minorHAnsi"/>
          <w:color w:val="000000"/>
          <w:lang w:val="el-GR"/>
        </w:rPr>
        <w:t xml:space="preserve"> που μετρά την διάρκεια της στροφής) και μετά κάνει </w:t>
      </w:r>
      <w:r w:rsidR="00E83A61" w:rsidRPr="00382F4F">
        <w:rPr>
          <w:rFonts w:cstheme="minorHAnsi"/>
          <w:color w:val="000000"/>
        </w:rPr>
        <w:t>reset</w:t>
      </w:r>
      <w:r w:rsidR="00E83A61" w:rsidRPr="00382F4F">
        <w:rPr>
          <w:rFonts w:cstheme="minorHAnsi"/>
          <w:color w:val="000000"/>
          <w:lang w:val="el-GR"/>
        </w:rPr>
        <w:t xml:space="preserve"> τα </w:t>
      </w:r>
      <w:r w:rsidR="00E83A61" w:rsidRPr="00382F4F">
        <w:rPr>
          <w:rFonts w:cstheme="minorHAnsi"/>
          <w:color w:val="000000"/>
        </w:rPr>
        <w:t>flags</w:t>
      </w:r>
      <w:r w:rsidR="00E83A61" w:rsidRPr="00382F4F">
        <w:rPr>
          <w:rFonts w:cstheme="minorHAnsi"/>
          <w:color w:val="000000"/>
          <w:lang w:val="el-GR"/>
        </w:rPr>
        <w:t xml:space="preserve"> για να συνεχίσει το πρόγραμμα.Τέλος αυξάνει την τιμή της μεταβλητής </w:t>
      </w:r>
      <w:r w:rsidR="00E83A61" w:rsidRPr="00382F4F">
        <w:rPr>
          <w:rFonts w:cstheme="minorHAnsi"/>
          <w:color w:val="000000"/>
        </w:rPr>
        <w:t>strofes</w:t>
      </w:r>
      <w:r w:rsidR="00E83A61" w:rsidRPr="00382F4F">
        <w:rPr>
          <w:rFonts w:cstheme="minorHAnsi"/>
          <w:color w:val="000000"/>
          <w:lang w:val="el-GR"/>
        </w:rPr>
        <w:t xml:space="preserve"> κατά +1.</w:t>
      </w:r>
    </w:p>
    <w:p w14:paraId="6EBCC3FF" w14:textId="57444C05" w:rsidR="00F74166" w:rsidRPr="00382F4F" w:rsidRDefault="00F74166" w:rsidP="00385DE3">
      <w:pPr>
        <w:rPr>
          <w:lang w:val="el-GR"/>
        </w:rPr>
      </w:pPr>
    </w:p>
    <w:p w14:paraId="72254CCE" w14:textId="1C0077BE" w:rsidR="00E83A61" w:rsidRPr="00382F4F" w:rsidRDefault="00E83A61" w:rsidP="00385DE3">
      <w:pPr>
        <w:rPr>
          <w:lang w:val="el-GR"/>
        </w:rPr>
      </w:pPr>
    </w:p>
    <w:p w14:paraId="58FE8612" w14:textId="17E245A7" w:rsidR="00E83A61" w:rsidRPr="00382F4F" w:rsidRDefault="00E83A61" w:rsidP="00385DE3">
      <w:pPr>
        <w:rPr>
          <w:lang w:val="el-GR"/>
        </w:rPr>
      </w:pPr>
      <w:r w:rsidRPr="00382F4F">
        <w:rPr>
          <w:lang w:val="el-GR"/>
        </w:rPr>
        <w:t>Παρατήρηση:</w:t>
      </w:r>
    </w:p>
    <w:p w14:paraId="5E96C3E0" w14:textId="3D83D566" w:rsidR="00E83A61" w:rsidRPr="00382F4F" w:rsidRDefault="00E83A61" w:rsidP="00385DE3">
      <w:pPr>
        <w:rPr>
          <w:lang w:val="el-GR"/>
        </w:rPr>
      </w:pPr>
      <w:r w:rsidRPr="00382F4F">
        <w:rPr>
          <w:lang w:val="el-GR"/>
        </w:rPr>
        <w:t xml:space="preserve">Καθώς δεν μπορέσαμε να πραγματοποιήσουμε μέτρηση με </w:t>
      </w:r>
      <w:r w:rsidRPr="00382F4F">
        <w:t>TIMER</w:t>
      </w:r>
      <w:r w:rsidRPr="00382F4F">
        <w:rPr>
          <w:lang w:val="el-GR"/>
        </w:rPr>
        <w:t xml:space="preserve"> για την αλλαγή λειτουργίας του </w:t>
      </w:r>
      <w:r w:rsidRPr="00382F4F">
        <w:t>ADC</w:t>
      </w:r>
      <w:r w:rsidRPr="00382F4F">
        <w:rPr>
          <w:lang w:val="el-GR"/>
        </w:rPr>
        <w:t xml:space="preserve"> όπως φένεται στο διαγραμμα ροής</w:t>
      </w:r>
      <w:r w:rsidR="00382F4F" w:rsidRPr="00382F4F">
        <w:rPr>
          <w:lang w:val="el-GR"/>
        </w:rPr>
        <w:t xml:space="preserve"> (</w:t>
      </w:r>
      <w:r w:rsidR="00382F4F">
        <w:t>timers</w:t>
      </w:r>
      <w:r w:rsidR="00382F4F" w:rsidRPr="00382F4F">
        <w:rPr>
          <w:lang w:val="el-GR"/>
        </w:rPr>
        <w:t xml:space="preserve"> </w:t>
      </w:r>
      <w:r w:rsidR="00382F4F">
        <w:t>T</w:t>
      </w:r>
      <w:r w:rsidR="00382F4F" w:rsidRPr="00382F4F">
        <w:rPr>
          <w:lang w:val="el-GR"/>
        </w:rPr>
        <w:t>1,</w:t>
      </w:r>
      <w:r w:rsidR="00382F4F">
        <w:t>T</w:t>
      </w:r>
      <w:r w:rsidR="00382F4F" w:rsidRPr="00F21BF5">
        <w:rPr>
          <w:lang w:val="el-GR"/>
        </w:rPr>
        <w:t>2</w:t>
      </w:r>
      <w:r w:rsidR="00382F4F" w:rsidRPr="00382F4F">
        <w:rPr>
          <w:lang w:val="el-GR"/>
        </w:rPr>
        <w:t>)</w:t>
      </w:r>
      <w:r w:rsidRPr="00382F4F">
        <w:rPr>
          <w:lang w:val="el-GR"/>
        </w:rPr>
        <w:t xml:space="preserve"> για το ερώτημα 2 χρησημοποιήσαμε την εντολή </w:t>
      </w:r>
      <w:r w:rsidRPr="00382F4F">
        <w:t>delay</w:t>
      </w:r>
      <w:r w:rsidRPr="00382F4F">
        <w:rPr>
          <w:lang w:val="el-GR"/>
        </w:rPr>
        <w:t xml:space="preserve"> για τα αντίστοιχα χρονικά διαστήματα που ζητούνται από την εκφώνηση.</w:t>
      </w:r>
    </w:p>
    <w:sectPr w:rsidR="00E83A61" w:rsidRPr="00382F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F6B"/>
    <w:rsid w:val="00231068"/>
    <w:rsid w:val="0028075C"/>
    <w:rsid w:val="00382F4F"/>
    <w:rsid w:val="00385DE3"/>
    <w:rsid w:val="00554046"/>
    <w:rsid w:val="007744F5"/>
    <w:rsid w:val="007A20A2"/>
    <w:rsid w:val="007A4F6B"/>
    <w:rsid w:val="00834A82"/>
    <w:rsid w:val="00926A4D"/>
    <w:rsid w:val="00AC394C"/>
    <w:rsid w:val="00B10232"/>
    <w:rsid w:val="00B71DE4"/>
    <w:rsid w:val="00C10079"/>
    <w:rsid w:val="00C8197D"/>
    <w:rsid w:val="00CC32C8"/>
    <w:rsid w:val="00D575C6"/>
    <w:rsid w:val="00D84890"/>
    <w:rsid w:val="00D9598D"/>
    <w:rsid w:val="00E132B9"/>
    <w:rsid w:val="00E5455B"/>
    <w:rsid w:val="00E83A61"/>
    <w:rsid w:val="00F21BF5"/>
    <w:rsid w:val="00F7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6AA2E"/>
  <w15:chartTrackingRefBased/>
  <w15:docId w15:val="{AA295C59-417C-414C-9CC4-59BAFF26B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4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18F1F-E66C-41D1-8219-0FCE3218A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1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ΚΑΓΚΟΣ ΙΩΑΝΝΗΣ</dc:creator>
  <cp:keywords/>
  <dc:description/>
  <cp:lastModifiedBy>ΣΚΑΓΚΟΣ ΙΩΑΝΝΗΣ</cp:lastModifiedBy>
  <cp:revision>26</cp:revision>
  <dcterms:created xsi:type="dcterms:W3CDTF">2023-04-28T18:56:00Z</dcterms:created>
  <dcterms:modified xsi:type="dcterms:W3CDTF">2023-04-29T20:35:00Z</dcterms:modified>
</cp:coreProperties>
</file>